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7DD9" w14:textId="6A35E10F" w:rsidR="00697981" w:rsidRPr="009D49EA" w:rsidRDefault="00F670B2" w:rsidP="00E906BC">
      <w:pPr>
        <w:pStyle w:val="Tytu"/>
        <w:rPr>
          <w:sz w:val="72"/>
          <w:szCs w:val="72"/>
          <w:lang w:val="pl-PL"/>
        </w:rPr>
      </w:pPr>
      <w:r>
        <w:rPr>
          <w:sz w:val="72"/>
          <w:szCs w:val="72"/>
          <w:lang w:val="pl-PL"/>
        </w:rPr>
        <w:t>Inheritance</w:t>
      </w:r>
    </w:p>
    <w:p w14:paraId="126C4662" w14:textId="55B7446F" w:rsidR="00926012" w:rsidRDefault="001C3F31" w:rsidP="00926012">
      <w:pPr>
        <w:pStyle w:val="Nagwek1"/>
        <w:rPr>
          <w:lang w:val="pl-PL"/>
        </w:rPr>
      </w:pPr>
      <w:r w:rsidRPr="009D49EA">
        <w:rPr>
          <w:lang w:val="pl-PL"/>
        </w:rPr>
        <w:t>Before</w:t>
      </w:r>
      <w:r w:rsidR="003A6020" w:rsidRPr="009D49EA">
        <w:rPr>
          <w:lang w:val="pl-PL"/>
        </w:rPr>
        <w:t xml:space="preserve"> Class</w:t>
      </w:r>
    </w:p>
    <w:p w14:paraId="2B03892E" w14:textId="7094FA9C" w:rsidR="00230D40" w:rsidRDefault="00D35285" w:rsidP="00D35285">
      <w:pPr>
        <w:pStyle w:val="Zadanie"/>
      </w:pPr>
      <w:r w:rsidRPr="00D35285">
        <w:t xml:space="preserve">Zapoznaj się z materiałem </w:t>
      </w:r>
      <w:r w:rsidR="004C0ECC">
        <w:t>dotyczącym zasad i technik stosowanych w programowaniu obiektowym</w:t>
      </w:r>
      <w:r w:rsidR="009114A9">
        <w:t xml:space="preserve"> w języku Python, </w:t>
      </w:r>
      <w:r w:rsidRPr="00D35285">
        <w:t xml:space="preserve">zawartym w lekcjach od </w:t>
      </w:r>
      <w:r>
        <w:t>5</w:t>
      </w:r>
      <w:r w:rsidR="000D593B">
        <w:t>4</w:t>
      </w:r>
      <w:r w:rsidRPr="00D35285">
        <w:t xml:space="preserve"> do </w:t>
      </w:r>
      <w:r>
        <w:t>5</w:t>
      </w:r>
      <w:r w:rsidR="00484450">
        <w:t>9</w:t>
      </w:r>
      <w:r w:rsidRPr="00D35285">
        <w:t xml:space="preserve"> dostępnych na kanale „Introduction to Computer Science and Programming Using Python (MIT)”.</w:t>
      </w:r>
    </w:p>
    <w:p w14:paraId="1079B197" w14:textId="701270D8" w:rsidR="00F82240" w:rsidRDefault="00F82240" w:rsidP="00D35285">
      <w:pPr>
        <w:pStyle w:val="Zadanie"/>
      </w:pPr>
      <w:r>
        <w:t xml:space="preserve">Zapoznaj się z materiałami dostępnymi w witrynie w3schools dotyczącymi </w:t>
      </w:r>
      <w:r w:rsidR="00296475">
        <w:t>dziedziczenia oraz tworzenia klas pochodnych</w:t>
      </w:r>
    </w:p>
    <w:p w14:paraId="0E7FF593" w14:textId="3B1EB66E" w:rsidR="00B40571" w:rsidRDefault="00ED0C9E" w:rsidP="00B40571">
      <w:pPr>
        <w:pStyle w:val="Zadanie"/>
        <w:numPr>
          <w:ilvl w:val="0"/>
          <w:numId w:val="0"/>
        </w:numPr>
        <w:ind w:left="924"/>
      </w:pPr>
      <w:hyperlink r:id="rId8" w:history="1">
        <w:r w:rsidR="00B40571" w:rsidRPr="006A5301">
          <w:rPr>
            <w:rStyle w:val="Hipercze"/>
          </w:rPr>
          <w:t>https://www.w3schools.com/python/python_inheritance.asp</w:t>
        </w:r>
      </w:hyperlink>
    </w:p>
    <w:p w14:paraId="4FA8C414" w14:textId="4BEFFA13" w:rsidR="00371FEA" w:rsidRDefault="00371FEA" w:rsidP="00371FEA">
      <w:pPr>
        <w:pStyle w:val="Zadanie"/>
      </w:pPr>
      <w:r>
        <w:t xml:space="preserve">Zapoznaj się </w:t>
      </w:r>
      <w:r w:rsidR="001E4C8E">
        <w:t xml:space="preserve">z zasadami dziedziczenia w języku Python dostępnymi </w:t>
      </w:r>
      <w:r>
        <w:t>w Tutorialu Pythona, punkt 9.</w:t>
      </w:r>
      <w:r w:rsidR="001E4C8E">
        <w:t>5</w:t>
      </w:r>
      <w:r>
        <w:t>:</w:t>
      </w:r>
    </w:p>
    <w:p w14:paraId="0AF26367" w14:textId="55945F2D" w:rsidR="00371FEA" w:rsidRDefault="00ED0C9E" w:rsidP="00371FEA">
      <w:pPr>
        <w:pStyle w:val="Zadanie"/>
        <w:numPr>
          <w:ilvl w:val="0"/>
          <w:numId w:val="0"/>
        </w:numPr>
        <w:ind w:left="924"/>
      </w:pPr>
      <w:hyperlink r:id="rId9" w:history="1">
        <w:r w:rsidR="00371FEA" w:rsidRPr="00B17805">
          <w:rPr>
            <w:rStyle w:val="Hipercze"/>
          </w:rPr>
          <w:t>https://docs.python.org/3/tutorial/index.html</w:t>
        </w:r>
      </w:hyperlink>
    </w:p>
    <w:p w14:paraId="7E91630D" w14:textId="723DB8B7" w:rsidR="00F92E51" w:rsidRDefault="00F92E51" w:rsidP="00CF6B36">
      <w:pPr>
        <w:pStyle w:val="Nagwek1"/>
      </w:pPr>
      <w:r w:rsidRPr="009D49EA">
        <w:t>During Class</w:t>
      </w:r>
    </w:p>
    <w:p w14:paraId="4A4BD4B0" w14:textId="77777777" w:rsidR="00054157" w:rsidRPr="00054157" w:rsidRDefault="00054157" w:rsidP="00054157">
      <w:pPr>
        <w:pStyle w:val="Nagwek2"/>
      </w:pPr>
      <w:r w:rsidRPr="00054157">
        <w:t>String representation of object</w:t>
      </w:r>
    </w:p>
    <w:p w14:paraId="117BD606" w14:textId="77777777" w:rsidR="000F433C" w:rsidRDefault="000F433C" w:rsidP="00054157">
      <w:pPr>
        <w:pStyle w:val="Zadanie"/>
      </w:pPr>
      <w:r>
        <w:t>Dla wygody i czytelności kodu programu m</w:t>
      </w:r>
      <w:r w:rsidR="00A76AA2">
        <w:t xml:space="preserve">ożliwe jest </w:t>
      </w:r>
      <w:r>
        <w:t xml:space="preserve">utworzenie </w:t>
      </w:r>
      <w:bookmarkStart w:id="0" w:name="_Hlk23021054"/>
      <w:r>
        <w:t>tekstowej reprezentacji obiektu</w:t>
      </w:r>
      <w:bookmarkEnd w:id="0"/>
      <w:r>
        <w:t xml:space="preserve"> w postaci ciągu znaków. Taki obiekt może być następnie użyty podczas wywołania funkcji print().</w:t>
      </w:r>
    </w:p>
    <w:p w14:paraId="36E78CA9" w14:textId="16FA103C" w:rsidR="00A76AA2" w:rsidRDefault="00F976FE" w:rsidP="000F433C">
      <w:pPr>
        <w:pStyle w:val="Zadanie"/>
        <w:numPr>
          <w:ilvl w:val="0"/>
          <w:numId w:val="0"/>
        </w:numPr>
        <w:ind w:left="924"/>
      </w:pPr>
      <w:r>
        <w:t>Uruchom poniższy program i d</w:t>
      </w:r>
      <w:r w:rsidR="000F433C">
        <w:t xml:space="preserve">okonaj </w:t>
      </w:r>
      <w:r>
        <w:t xml:space="preserve">jego </w:t>
      </w:r>
      <w:r w:rsidR="000F433C">
        <w:t>analizy. Zwróć uwagę na zastosowaną metodę __str__ oraz na wywołanie funkcji print()</w:t>
      </w:r>
    </w:p>
    <w:p w14:paraId="10AF509A" w14:textId="05AC2537" w:rsidR="00A76AA2" w:rsidRPr="000F433C" w:rsidRDefault="00A76AA2" w:rsidP="000F433C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A76AA2">
        <w:rPr>
          <w:rFonts w:ascii="Courier New" w:hAnsi="Courier New" w:cs="Courier New"/>
          <w:lang w:val="en-US"/>
        </w:rPr>
        <w:t>class University():</w:t>
      </w:r>
      <w:r w:rsidRPr="00A76AA2">
        <w:rPr>
          <w:rFonts w:ascii="Courier New" w:hAnsi="Courier New" w:cs="Courier New"/>
          <w:lang w:val="en-US"/>
        </w:rPr>
        <w:br/>
        <w:t xml:space="preserve">    </w:t>
      </w:r>
      <w:r w:rsidRPr="00A76AA2">
        <w:rPr>
          <w:rFonts w:ascii="Courier New" w:hAnsi="Courier New" w:cs="Courier New"/>
          <w:lang w:val="en-US"/>
        </w:rPr>
        <w:br/>
        <w:t xml:space="preserve">    def __init__(self, name):</w:t>
      </w:r>
      <w:r w:rsidRPr="00A76AA2">
        <w:rPr>
          <w:rFonts w:ascii="Courier New" w:hAnsi="Courier New" w:cs="Courier New"/>
          <w:lang w:val="en-US"/>
        </w:rPr>
        <w:br/>
        <w:t xml:space="preserve">        self.name = name </w:t>
      </w:r>
      <w:r w:rsidRPr="00A76AA2">
        <w:rPr>
          <w:rFonts w:ascii="Courier New" w:hAnsi="Courier New" w:cs="Courier New"/>
          <w:lang w:val="en-US"/>
        </w:rPr>
        <w:br/>
        <w:t xml:space="preserve">    </w:t>
      </w:r>
      <w:r w:rsidRPr="00A76AA2">
        <w:rPr>
          <w:rFonts w:ascii="Courier New" w:hAnsi="Courier New" w:cs="Courier New"/>
          <w:lang w:val="en-US"/>
        </w:rPr>
        <w:br/>
        <w:t xml:space="preserve">    def __str__(self):</w:t>
      </w:r>
      <w:r w:rsidRPr="00A76AA2">
        <w:rPr>
          <w:rFonts w:ascii="Courier New" w:hAnsi="Courier New" w:cs="Courier New"/>
          <w:lang w:val="en-US"/>
        </w:rPr>
        <w:br/>
        <w:t xml:space="preserve">        return self.name</w:t>
      </w:r>
      <w:r w:rsidRPr="00A76AA2">
        <w:rPr>
          <w:rFonts w:ascii="Courier New" w:hAnsi="Courier New" w:cs="Courier New"/>
          <w:lang w:val="en-US"/>
        </w:rPr>
        <w:br/>
        <w:t xml:space="preserve">    </w:t>
      </w:r>
      <w:r w:rsidRPr="00A76AA2">
        <w:rPr>
          <w:rFonts w:ascii="Courier New" w:hAnsi="Courier New" w:cs="Courier New"/>
          <w:lang w:val="en-US"/>
        </w:rPr>
        <w:br/>
        <w:t>my_university = University('UEK Kraków')</w:t>
      </w:r>
      <w:r w:rsidRPr="00A76AA2">
        <w:rPr>
          <w:rFonts w:ascii="Courier New" w:hAnsi="Courier New" w:cs="Courier New"/>
          <w:lang w:val="en-US"/>
        </w:rPr>
        <w:br/>
        <w:t>print(my_university)</w:t>
      </w:r>
      <w:r w:rsidRPr="00A76AA2">
        <w:rPr>
          <w:lang w:val="en-US"/>
        </w:rPr>
        <w:t xml:space="preserve">      </w:t>
      </w:r>
    </w:p>
    <w:p w14:paraId="66F4C5FB" w14:textId="227F2408" w:rsidR="005C5F14" w:rsidRDefault="005C5F14" w:rsidP="000F433C">
      <w:pPr>
        <w:pStyle w:val="Zadanie"/>
      </w:pPr>
      <w:r w:rsidRPr="005C5F14">
        <w:t>Utwórz klasę reprezentującą utwory m</w:t>
      </w:r>
      <w:r>
        <w:t xml:space="preserve">uzyczne. Zdefiniuj konstruktor klasy, który umożliwi ustalenie wartości początkowych utworu muzycznego (wykonawca, tytuł utworu, </w:t>
      </w:r>
      <w:r w:rsidR="002444F9">
        <w:t xml:space="preserve">album, </w:t>
      </w:r>
      <w:r>
        <w:lastRenderedPageBreak/>
        <w:t>rok) w momencie tworzeni</w:t>
      </w:r>
      <w:r w:rsidR="002C6493">
        <w:t>a</w:t>
      </w:r>
      <w:r>
        <w:t xml:space="preserve"> obiektu. Uzupełnij klasę o metodę __str__ zwracającą dane o utworze </w:t>
      </w:r>
      <w:r w:rsidR="00AC16F2">
        <w:t>jako łańcuch znak</w:t>
      </w:r>
      <w:r w:rsidR="00894FF3">
        <w:t>owy</w:t>
      </w:r>
      <w:r w:rsidR="00AC16F2">
        <w:t xml:space="preserve">, </w:t>
      </w:r>
      <w:r w:rsidR="003069CC">
        <w:t>w formacie, jak poniżej.</w:t>
      </w:r>
    </w:p>
    <w:p w14:paraId="7FD78AD5" w14:textId="02EA1D03" w:rsidR="00A76AA2" w:rsidRPr="003069CC" w:rsidRDefault="003069CC" w:rsidP="005C5F14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3069CC">
        <w:rPr>
          <w:rFonts w:ascii="Courier New" w:hAnsi="Courier New" w:cs="Courier New"/>
        </w:rPr>
        <w:t>Wykonawca: Dawid Podsiadło</w:t>
      </w:r>
      <w:r w:rsidRPr="003069CC">
        <w:rPr>
          <w:rFonts w:ascii="Courier New" w:hAnsi="Courier New" w:cs="Courier New"/>
        </w:rPr>
        <w:br/>
        <w:t xml:space="preserve">Utwór: </w:t>
      </w:r>
      <w:r>
        <w:rPr>
          <w:rFonts w:ascii="Courier New" w:hAnsi="Courier New" w:cs="Courier New"/>
        </w:rPr>
        <w:t xml:space="preserve">    </w:t>
      </w:r>
      <w:r w:rsidRPr="003069CC">
        <w:rPr>
          <w:rFonts w:ascii="Courier New" w:hAnsi="Courier New" w:cs="Courier New"/>
        </w:rPr>
        <w:t>Nie ma fal</w:t>
      </w:r>
      <w:r w:rsidRPr="003069CC">
        <w:rPr>
          <w:rFonts w:ascii="Courier New" w:hAnsi="Courier New" w:cs="Courier New"/>
        </w:rPr>
        <w:br/>
        <w:t xml:space="preserve">Album: </w:t>
      </w:r>
      <w:r>
        <w:rPr>
          <w:rFonts w:ascii="Courier New" w:hAnsi="Courier New" w:cs="Courier New"/>
        </w:rPr>
        <w:t xml:space="preserve">    </w:t>
      </w:r>
      <w:r w:rsidRPr="003069CC">
        <w:rPr>
          <w:rFonts w:ascii="Courier New" w:hAnsi="Courier New" w:cs="Courier New"/>
        </w:rPr>
        <w:t>Małomiasteczkowy</w:t>
      </w:r>
      <w:r w:rsidRPr="003069CC">
        <w:rPr>
          <w:rFonts w:ascii="Courier New" w:hAnsi="Courier New" w:cs="Courier New"/>
        </w:rPr>
        <w:br/>
        <w:t xml:space="preserve">Rok: </w:t>
      </w:r>
      <w:r>
        <w:rPr>
          <w:rFonts w:ascii="Courier New" w:hAnsi="Courier New" w:cs="Courier New"/>
        </w:rPr>
        <w:t xml:space="preserve">      </w:t>
      </w:r>
      <w:r w:rsidRPr="003069CC">
        <w:rPr>
          <w:rFonts w:ascii="Courier New" w:hAnsi="Courier New" w:cs="Courier New"/>
        </w:rPr>
        <w:t>2018</w:t>
      </w:r>
    </w:p>
    <w:p w14:paraId="3C4C3513" w14:textId="0F30BBBD" w:rsidR="003069CC" w:rsidRPr="005C5F14" w:rsidRDefault="001748E1" w:rsidP="005C5F14">
      <w:pPr>
        <w:pStyle w:val="Zadanie"/>
        <w:numPr>
          <w:ilvl w:val="0"/>
          <w:numId w:val="0"/>
        </w:numPr>
        <w:ind w:left="924"/>
      </w:pPr>
      <w:r>
        <w:t>Następnie utwórz trzy obiekty reprezentujące trzy różne utwory muzyczne. Wyświetl te obiekty.</w:t>
      </w:r>
    </w:p>
    <w:p w14:paraId="3AD6AD7A" w14:textId="133E15B3" w:rsidR="00A76AA2" w:rsidRPr="003069CC" w:rsidRDefault="00A76AA2" w:rsidP="00A76AA2">
      <w:pPr>
        <w:pStyle w:val="Nagwek2"/>
        <w:rPr>
          <w:lang w:val="pl-PL"/>
        </w:rPr>
      </w:pPr>
      <w:r w:rsidRPr="003069CC">
        <w:rPr>
          <w:lang w:val="pl-PL"/>
        </w:rPr>
        <w:t>Class variables</w:t>
      </w:r>
    </w:p>
    <w:p w14:paraId="5E8163D2" w14:textId="5EBA3D7A" w:rsidR="00B12D16" w:rsidRDefault="00771764" w:rsidP="00A76AA2">
      <w:pPr>
        <w:pStyle w:val="Zadanie"/>
      </w:pPr>
      <w:r w:rsidRPr="00771764">
        <w:t xml:space="preserve">Zmienna utworzona poza metodą __init__ stanowi </w:t>
      </w:r>
      <w:r>
        <w:t xml:space="preserve">zmienną </w:t>
      </w:r>
      <w:r w:rsidRPr="00771764">
        <w:t>klasy</w:t>
      </w:r>
      <w:r>
        <w:t xml:space="preserve"> (class variable)</w:t>
      </w:r>
      <w:r w:rsidRPr="00771764">
        <w:t xml:space="preserve">. </w:t>
      </w:r>
      <w:r>
        <w:t>W przeciwieństwie do zmiennej obiektu (instance variable), zmienna klasowa przechowuje wartość wspólną (a przez to identyczną) dla wszystkich obiektów utworzonych na podstawie tej klasy.</w:t>
      </w:r>
    </w:p>
    <w:p w14:paraId="29D55CD8" w14:textId="2D70A12E" w:rsidR="000E42BC" w:rsidRDefault="000E42BC" w:rsidP="000E42BC">
      <w:pPr>
        <w:pStyle w:val="Zadanie"/>
        <w:numPr>
          <w:ilvl w:val="0"/>
          <w:numId w:val="0"/>
        </w:numPr>
        <w:ind w:left="924"/>
      </w:pPr>
      <w:r>
        <w:t>Uruchom poniższy program i dokonaj jego analizy. Zwróć uwagę na sposób deklaracji zmiennej klasowej raz sposób jej modyfukacji.</w:t>
      </w:r>
    </w:p>
    <w:p w14:paraId="639EFECF" w14:textId="022500AA" w:rsidR="00135183" w:rsidRPr="00135183" w:rsidRDefault="00135183" w:rsidP="00135183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135183">
        <w:rPr>
          <w:rFonts w:ascii="Courier New" w:hAnsi="Courier New" w:cs="Courier New"/>
        </w:rPr>
        <w:t>class Film():</w:t>
      </w:r>
      <w:r w:rsidRPr="00135183">
        <w:rPr>
          <w:rFonts w:ascii="Courier New" w:hAnsi="Courier New" w:cs="Courier New"/>
        </w:rPr>
        <w:br/>
        <w:t xml:space="preserve">    </w:t>
      </w:r>
      <w:r w:rsidRPr="00135183">
        <w:rPr>
          <w:rFonts w:ascii="Courier New" w:hAnsi="Courier New" w:cs="Courier New"/>
        </w:rPr>
        <w:br/>
        <w:t xml:space="preserve">    cinema = "Multikino, Kraków"</w:t>
      </w:r>
      <w:r w:rsidRPr="00135183">
        <w:rPr>
          <w:rFonts w:ascii="Courier New" w:hAnsi="Courier New" w:cs="Courier New"/>
        </w:rPr>
        <w:br/>
        <w:t xml:space="preserve">    </w:t>
      </w:r>
      <w:r w:rsidRPr="00135183">
        <w:rPr>
          <w:rFonts w:ascii="Courier New" w:hAnsi="Courier New" w:cs="Courier New"/>
        </w:rPr>
        <w:br/>
        <w:t xml:space="preserve">    def __init__(self, title):</w:t>
      </w:r>
      <w:r w:rsidRPr="00135183">
        <w:rPr>
          <w:rFonts w:ascii="Courier New" w:hAnsi="Courier New" w:cs="Courier New"/>
        </w:rPr>
        <w:br/>
        <w:t xml:space="preserve">        self.title = title</w:t>
      </w:r>
      <w:r w:rsidRPr="00135183">
        <w:rPr>
          <w:rFonts w:ascii="Courier New" w:hAnsi="Courier New" w:cs="Courier New"/>
        </w:rPr>
        <w:br/>
        <w:t xml:space="preserve">    </w:t>
      </w:r>
      <w:r w:rsidRPr="00135183">
        <w:rPr>
          <w:rFonts w:ascii="Courier New" w:hAnsi="Courier New" w:cs="Courier New"/>
        </w:rPr>
        <w:br/>
        <w:t xml:space="preserve">    def __str__(self):</w:t>
      </w:r>
      <w:r w:rsidRPr="00135183">
        <w:rPr>
          <w:rFonts w:ascii="Courier New" w:hAnsi="Courier New" w:cs="Courier New"/>
        </w:rPr>
        <w:br/>
        <w:t xml:space="preserve">        return f"{self.title} ({Film.cinema})"</w:t>
      </w:r>
      <w:r w:rsidRPr="00135183">
        <w:rPr>
          <w:rFonts w:ascii="Courier New" w:hAnsi="Courier New" w:cs="Courier New"/>
        </w:rPr>
        <w:br/>
        <w:t xml:space="preserve">    </w:t>
      </w:r>
      <w:r w:rsidRPr="00135183">
        <w:rPr>
          <w:rFonts w:ascii="Courier New" w:hAnsi="Courier New" w:cs="Courier New"/>
        </w:rPr>
        <w:br/>
        <w:t>film1 = Film("The Shawshank Redemption")</w:t>
      </w:r>
      <w:r w:rsidRPr="00135183">
        <w:rPr>
          <w:rFonts w:ascii="Courier New" w:hAnsi="Courier New" w:cs="Courier New"/>
        </w:rPr>
        <w:br/>
        <w:t>print(film1)</w:t>
      </w:r>
      <w:r w:rsidRPr="00135183">
        <w:rPr>
          <w:rFonts w:ascii="Courier New" w:hAnsi="Courier New" w:cs="Courier New"/>
        </w:rPr>
        <w:br/>
        <w:t>film2 = Film("</w:t>
      </w:r>
      <w:r w:rsidR="00741DA8" w:rsidRPr="00741DA8">
        <w:rPr>
          <w:rFonts w:ascii="Courier New" w:hAnsi="Courier New" w:cs="Courier New"/>
        </w:rPr>
        <w:t>Pulp Fiction</w:t>
      </w:r>
      <w:r w:rsidRPr="00135183">
        <w:rPr>
          <w:rFonts w:ascii="Courier New" w:hAnsi="Courier New" w:cs="Courier New"/>
        </w:rPr>
        <w:t>")</w:t>
      </w:r>
      <w:r w:rsidRPr="00135183">
        <w:rPr>
          <w:rFonts w:ascii="Courier New" w:hAnsi="Courier New" w:cs="Courier New"/>
        </w:rPr>
        <w:br/>
        <w:t>print(film2)</w:t>
      </w:r>
      <w:r w:rsidRPr="00135183">
        <w:rPr>
          <w:rFonts w:ascii="Courier New" w:hAnsi="Courier New" w:cs="Courier New"/>
        </w:rPr>
        <w:br/>
      </w:r>
      <w:r w:rsidRPr="00135183">
        <w:rPr>
          <w:rFonts w:ascii="Courier New" w:hAnsi="Courier New" w:cs="Courier New"/>
        </w:rPr>
        <w:br/>
        <w:t># zmiana nazwy kina (zmiana wartości zmiennej klasowej)</w:t>
      </w:r>
      <w:r w:rsidRPr="00135183">
        <w:rPr>
          <w:rFonts w:ascii="Courier New" w:hAnsi="Courier New" w:cs="Courier New"/>
        </w:rPr>
        <w:br/>
        <w:t>Film.cinema = "Kino Kijów, Kraków"</w:t>
      </w:r>
      <w:r w:rsidRPr="00135183">
        <w:rPr>
          <w:rFonts w:ascii="Courier New" w:hAnsi="Courier New" w:cs="Courier New"/>
        </w:rPr>
        <w:br/>
        <w:t>print(film1)</w:t>
      </w:r>
      <w:r w:rsidRPr="00135183">
        <w:rPr>
          <w:rFonts w:ascii="Courier New" w:hAnsi="Courier New" w:cs="Courier New"/>
        </w:rPr>
        <w:br/>
        <w:t>print(film2)</w:t>
      </w:r>
    </w:p>
    <w:p w14:paraId="65A23525" w14:textId="582B0EB2" w:rsidR="00135183" w:rsidRDefault="00BB3F4E" w:rsidP="00135183">
      <w:pPr>
        <w:pStyle w:val="Zadanie"/>
      </w:pPr>
      <w:r>
        <w:t>Student posiada imię, nazwisko, nr album oraz kierunek studiów</w:t>
      </w:r>
      <w:r w:rsidR="003E4A40">
        <w:t>.</w:t>
      </w:r>
      <w:r>
        <w:t xml:space="preserve"> </w:t>
      </w:r>
      <w:r w:rsidR="003E4A40">
        <w:t>Wszyscy studenci studiują na tej samej uczelni (</w:t>
      </w:r>
      <w:r w:rsidR="00512469">
        <w:t>UEK Kraków</w:t>
      </w:r>
      <w:bookmarkStart w:id="1" w:name="_GoBack"/>
      <w:bookmarkEnd w:id="1"/>
      <w:r w:rsidR="003E4A40">
        <w:t xml:space="preserve">). </w:t>
      </w:r>
      <w:r>
        <w:t>Utwórz klasę opisującą studenta, która zawierać będzie wymienione cechy. Numer albumu powinien być nadawany automatycznie, jako kolejna liczba naturalna począwszy od 100000. W tym celu utwórz zmienną klasową, w której przechowuj ostatnio nadany numer albumu. Tworząc nowego studenta, zwiększ wartość tej zmiennej, a następnie użyj jej jako numer albumu kolejnego studenta. Następnie napisz program, który utworzy 3 różnych studentów i wyświetli ich dane personalne w formacie, jak poniżej</w:t>
      </w:r>
      <w:r w:rsidR="00DB438D">
        <w:t>. Wykorzystaj metodę __str__</w:t>
      </w:r>
    </w:p>
    <w:p w14:paraId="56CC3386" w14:textId="364A86A4" w:rsidR="00BB3F4E" w:rsidRPr="00BB3F4E" w:rsidRDefault="00BB3F4E" w:rsidP="00BB3F4E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BB3F4E">
        <w:rPr>
          <w:rFonts w:ascii="Courier New" w:hAnsi="Courier New" w:cs="Courier New"/>
        </w:rPr>
        <w:lastRenderedPageBreak/>
        <w:t>Wacław POTOCKI (100001), Informatyka stosowana</w:t>
      </w:r>
      <w:r w:rsidR="00C40627">
        <w:rPr>
          <w:rFonts w:ascii="Courier New" w:hAnsi="Courier New" w:cs="Courier New"/>
        </w:rPr>
        <w:t>, UEK Kraków</w:t>
      </w:r>
    </w:p>
    <w:p w14:paraId="4EAF5F77" w14:textId="4C45CD4E" w:rsidR="004A2884" w:rsidRDefault="004A2884" w:rsidP="00DF4900">
      <w:pPr>
        <w:pStyle w:val="Nagwek2"/>
        <w:rPr>
          <w:lang w:val="pl-PL"/>
        </w:rPr>
      </w:pPr>
      <w:r w:rsidRPr="00DF4900">
        <w:rPr>
          <w:lang w:val="pl-PL"/>
        </w:rPr>
        <w:t>Inheritnace</w:t>
      </w:r>
    </w:p>
    <w:p w14:paraId="2CE219A8" w14:textId="59BAF5CD" w:rsidR="00080447" w:rsidRDefault="00080447" w:rsidP="0019108A">
      <w:pPr>
        <w:pStyle w:val="Zadanie"/>
      </w:pPr>
      <w:r>
        <w:t>W programowaniu zorientowanym obiektowo, dziedziczenie to mechanizm współdzielenia funkcjonalności pomiędzy klasami.</w:t>
      </w:r>
      <w:r w:rsidR="00A1156F">
        <w:t xml:space="preserve"> Klasa pochodna</w:t>
      </w:r>
      <w:r w:rsidR="00694EB2">
        <w:t xml:space="preserve"> (dziedzicząca)</w:t>
      </w:r>
      <w:r w:rsidR="00A1156F">
        <w:t xml:space="preserve">, utworzona na podstawie klasy bazowej, </w:t>
      </w:r>
      <w:r w:rsidR="00694EB2">
        <w:t>posiada swoje własne cechy i zachowania oraz dodatkowo uzyskuje (dziedziczy) cechy i zachowania również z klasy bazowej.</w:t>
      </w:r>
    </w:p>
    <w:p w14:paraId="3910210B" w14:textId="0D02C54D" w:rsidR="00C60DCF" w:rsidRDefault="00C60DCF" w:rsidP="00C60DCF">
      <w:pPr>
        <w:pStyle w:val="Zadanie"/>
        <w:numPr>
          <w:ilvl w:val="0"/>
          <w:numId w:val="0"/>
        </w:numPr>
        <w:ind w:left="924"/>
      </w:pPr>
      <w:r>
        <w:t>W grupach 2-3 osobowych uruchom poniższy program i dokonaj jego analizy. Odpowiedz na pytania:</w:t>
      </w:r>
    </w:p>
    <w:p w14:paraId="282204AB" w14:textId="5694D97B" w:rsidR="00C60DCF" w:rsidRDefault="00C60DCF" w:rsidP="00C60DCF">
      <w:pPr>
        <w:pStyle w:val="Polecenie"/>
        <w:rPr>
          <w:lang w:val="pl-PL"/>
        </w:rPr>
      </w:pPr>
      <w:r>
        <w:rPr>
          <w:lang w:val="pl-PL"/>
        </w:rPr>
        <w:t>W jaki sposób następuje określenie dziedziczenia</w:t>
      </w:r>
    </w:p>
    <w:p w14:paraId="276829BD" w14:textId="4487C821" w:rsidR="00C60DCF" w:rsidRDefault="00C60DCF" w:rsidP="00C60DCF">
      <w:pPr>
        <w:pStyle w:val="Polecenie"/>
        <w:rPr>
          <w:lang w:val="pl-PL"/>
        </w:rPr>
      </w:pPr>
      <w:r>
        <w:rPr>
          <w:lang w:val="pl-PL"/>
        </w:rPr>
        <w:t>Która klasa jest klasą bazową, a która klasą pochodną</w:t>
      </w:r>
    </w:p>
    <w:p w14:paraId="77A4D284" w14:textId="6B98FA13" w:rsidR="00C60DCF" w:rsidRDefault="00C60DCF" w:rsidP="00C60DCF">
      <w:pPr>
        <w:pStyle w:val="Polecenie"/>
        <w:rPr>
          <w:lang w:val="pl-PL"/>
        </w:rPr>
      </w:pPr>
      <w:r>
        <w:rPr>
          <w:lang w:val="pl-PL"/>
        </w:rPr>
        <w:t>Ile cech i zachowań posiada klasa bazowa</w:t>
      </w:r>
    </w:p>
    <w:p w14:paraId="66BEA389" w14:textId="3D945863" w:rsidR="00C60DCF" w:rsidRDefault="00C60DCF" w:rsidP="00C60DCF">
      <w:pPr>
        <w:pStyle w:val="Polecenie"/>
        <w:rPr>
          <w:lang w:val="pl-PL"/>
        </w:rPr>
      </w:pPr>
      <w:r>
        <w:rPr>
          <w:lang w:val="pl-PL"/>
        </w:rPr>
        <w:t>Ile własnych cech i zachowań posiada klasa pochodna</w:t>
      </w:r>
    </w:p>
    <w:p w14:paraId="7F0FB031" w14:textId="224FB136" w:rsidR="00C60DCF" w:rsidRDefault="00C60DCF" w:rsidP="00C60DCF">
      <w:pPr>
        <w:pStyle w:val="Polecenie"/>
        <w:rPr>
          <w:lang w:val="pl-PL"/>
        </w:rPr>
      </w:pPr>
      <w:r>
        <w:rPr>
          <w:lang w:val="pl-PL"/>
        </w:rPr>
        <w:t>Które cechy i zachowania klasa pochodna dziedziczy z klasy bazowej</w:t>
      </w:r>
    </w:p>
    <w:p w14:paraId="664E3743" w14:textId="2CA1999D" w:rsidR="00C60DCF" w:rsidRDefault="00C60DCF" w:rsidP="00C60DCF">
      <w:pPr>
        <w:pStyle w:val="Polecenie"/>
        <w:rPr>
          <w:lang w:val="pl-PL"/>
        </w:rPr>
      </w:pPr>
      <w:r>
        <w:rPr>
          <w:lang w:val="pl-PL"/>
        </w:rPr>
        <w:t>W jaki sposób wywołać konstruktor klasy bazowej, aby zainicjować pola w klasie bazowej</w:t>
      </w:r>
    </w:p>
    <w:p w14:paraId="47C6B1D8" w14:textId="281562E5" w:rsidR="00C60DCF" w:rsidRDefault="00C60DCF" w:rsidP="00C60DCF">
      <w:pPr>
        <w:pStyle w:val="Polecenie"/>
        <w:rPr>
          <w:lang w:val="pl-PL"/>
        </w:rPr>
      </w:pPr>
      <w:r>
        <w:rPr>
          <w:lang w:val="pl-PL"/>
        </w:rPr>
        <w:t>W jaki sposób odwołać się do pól klasy bazowej z klasy pochodnej</w:t>
      </w:r>
    </w:p>
    <w:p w14:paraId="74749F4C" w14:textId="73C4B121" w:rsidR="00C60DCF" w:rsidRPr="00C60DCF" w:rsidRDefault="00C60DCF" w:rsidP="00C1595F">
      <w:pPr>
        <w:pStyle w:val="Polecenie"/>
        <w:rPr>
          <w:lang w:val="pl-PL"/>
        </w:rPr>
      </w:pPr>
      <w:r>
        <w:rPr>
          <w:lang w:val="pl-PL"/>
        </w:rPr>
        <w:t>W jaki sposób odwołać się do metod klasy bazowej</w:t>
      </w:r>
      <w:r w:rsidR="00885D3D">
        <w:rPr>
          <w:lang w:val="pl-PL"/>
        </w:rPr>
        <w:t xml:space="preserve"> z klasy pochodnej</w:t>
      </w:r>
    </w:p>
    <w:p w14:paraId="7A6164DB" w14:textId="2920B838" w:rsidR="0019108A" w:rsidRPr="009A39CA" w:rsidRDefault="0019108A" w:rsidP="0019108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C60DCF">
        <w:rPr>
          <w:rFonts w:ascii="Courier New" w:hAnsi="Courier New" w:cs="Courier New"/>
          <w:lang w:val="en-US"/>
        </w:rPr>
        <w:t>class Person():</w:t>
      </w:r>
      <w:r w:rsidRPr="00C60DCF">
        <w:rPr>
          <w:rFonts w:ascii="Courier New" w:hAnsi="Courier New" w:cs="Courier New"/>
          <w:lang w:val="en-US"/>
        </w:rPr>
        <w:br/>
        <w:t xml:space="preserve">    def __init__(self,name):</w:t>
      </w:r>
      <w:r w:rsidRPr="00C60DCF">
        <w:rPr>
          <w:rFonts w:ascii="Courier New" w:hAnsi="Courier New" w:cs="Courier New"/>
          <w:lang w:val="en-US"/>
        </w:rPr>
        <w:br/>
        <w:t xml:space="preserve">        self.name = name</w:t>
      </w:r>
      <w:r w:rsidRPr="00C60DCF">
        <w:rPr>
          <w:rFonts w:ascii="Courier New" w:hAnsi="Courier New" w:cs="Courier New"/>
          <w:lang w:val="en-US"/>
        </w:rPr>
        <w:br/>
        <w:t xml:space="preserve">    def greet(self):</w:t>
      </w:r>
      <w:r w:rsidRPr="00C60DCF">
        <w:rPr>
          <w:rFonts w:ascii="Courier New" w:hAnsi="Courier New" w:cs="Courier New"/>
          <w:lang w:val="en-US"/>
        </w:rPr>
        <w:br/>
      </w:r>
      <w:r w:rsidRPr="0019108A">
        <w:rPr>
          <w:rFonts w:ascii="Courier New" w:hAnsi="Courier New" w:cs="Courier New"/>
          <w:lang w:val="en-US"/>
        </w:rPr>
        <w:t xml:space="preserve">        print(f'Hello everyone! I\'m {self.name}')</w:t>
      </w:r>
      <w:r w:rsidRPr="0019108A">
        <w:rPr>
          <w:rFonts w:ascii="Courier New" w:hAnsi="Courier New" w:cs="Courier New"/>
          <w:lang w:val="en-US"/>
        </w:rPr>
        <w:br/>
      </w:r>
      <w:r w:rsidRPr="0019108A">
        <w:rPr>
          <w:rFonts w:ascii="Courier New" w:hAnsi="Courier New" w:cs="Courier New"/>
          <w:lang w:val="en-US"/>
        </w:rPr>
        <w:br/>
      </w:r>
      <w:r w:rsidRPr="00120EA4">
        <w:rPr>
          <w:rFonts w:ascii="Courier New" w:hAnsi="Courier New" w:cs="Courier New"/>
          <w:lang w:val="en-US"/>
        </w:rPr>
        <w:t>class Teacher(Person):</w:t>
      </w:r>
      <w:r w:rsidRPr="00120EA4">
        <w:rPr>
          <w:rFonts w:ascii="Courier New" w:hAnsi="Courier New" w:cs="Courier New"/>
          <w:lang w:val="en-US"/>
        </w:rPr>
        <w:br/>
      </w:r>
      <w:r w:rsidRPr="0019108A">
        <w:rPr>
          <w:rFonts w:ascii="Courier New" w:hAnsi="Courier New" w:cs="Courier New"/>
          <w:lang w:val="en-US"/>
        </w:rPr>
        <w:t xml:space="preserve">    def __init__(self,name,university):</w:t>
      </w:r>
      <w:r w:rsidRPr="0019108A">
        <w:rPr>
          <w:rFonts w:ascii="Courier New" w:hAnsi="Courier New" w:cs="Courier New"/>
          <w:lang w:val="en-US"/>
        </w:rPr>
        <w:br/>
        <w:t xml:space="preserve">        </w:t>
      </w:r>
      <w:r w:rsidRPr="00120EA4">
        <w:rPr>
          <w:rFonts w:ascii="Courier New" w:hAnsi="Courier New" w:cs="Courier New"/>
          <w:lang w:val="en-US"/>
        </w:rPr>
        <w:t>self.university = university</w:t>
      </w:r>
      <w:r w:rsidRPr="00120EA4">
        <w:rPr>
          <w:rFonts w:ascii="Courier New" w:hAnsi="Courier New" w:cs="Courier New"/>
          <w:lang w:val="en-US"/>
        </w:rPr>
        <w:br/>
        <w:t xml:space="preserve">        super().__init__(name)</w:t>
      </w:r>
      <w:r w:rsidRPr="00120EA4">
        <w:rPr>
          <w:rFonts w:ascii="Courier New" w:hAnsi="Courier New" w:cs="Courier New"/>
          <w:lang w:val="en-US"/>
        </w:rPr>
        <w:br/>
        <w:t xml:space="preserve">    def say(self):</w:t>
      </w:r>
      <w:r w:rsidRPr="00120EA4">
        <w:rPr>
          <w:rFonts w:ascii="Courier New" w:hAnsi="Courier New" w:cs="Courier New"/>
          <w:lang w:val="en-US"/>
        </w:rPr>
        <w:br/>
      </w:r>
      <w:r w:rsidRPr="0019108A">
        <w:rPr>
          <w:rFonts w:ascii="Courier New" w:hAnsi="Courier New" w:cs="Courier New"/>
          <w:lang w:val="en-US"/>
        </w:rPr>
        <w:t xml:space="preserve">        print(f'I work as a teacher at {self.university}')</w:t>
      </w:r>
      <w:r w:rsidRPr="0019108A">
        <w:rPr>
          <w:rFonts w:ascii="Courier New" w:hAnsi="Courier New" w:cs="Courier New"/>
          <w:lang w:val="en-US"/>
        </w:rPr>
        <w:br/>
        <w:t xml:space="preserve">    </w:t>
      </w:r>
      <w:r w:rsidRPr="00120EA4">
        <w:rPr>
          <w:rFonts w:ascii="Courier New" w:hAnsi="Courier New" w:cs="Courier New"/>
          <w:lang w:val="en-US"/>
        </w:rPr>
        <w:t>def bye(self):</w:t>
      </w:r>
      <w:r w:rsidRPr="00120EA4">
        <w:rPr>
          <w:rFonts w:ascii="Courier New" w:hAnsi="Courier New" w:cs="Courier New"/>
          <w:lang w:val="en-US"/>
        </w:rPr>
        <w:br/>
      </w:r>
      <w:r w:rsidRPr="0019108A">
        <w:rPr>
          <w:rFonts w:ascii="Courier New" w:hAnsi="Courier New" w:cs="Courier New"/>
          <w:lang w:val="en-US"/>
        </w:rPr>
        <w:t xml:space="preserve">        print(f'And now {self.name} is telling you goodbye!')</w:t>
      </w:r>
      <w:r w:rsidRPr="0019108A">
        <w:rPr>
          <w:rFonts w:ascii="Courier New" w:hAnsi="Courier New" w:cs="Courier New"/>
          <w:lang w:val="en-US"/>
        </w:rPr>
        <w:br/>
        <w:t xml:space="preserve">        </w:t>
      </w:r>
      <w:r w:rsidRPr="0019108A">
        <w:rPr>
          <w:rFonts w:ascii="Courier New" w:hAnsi="Courier New" w:cs="Courier New"/>
          <w:lang w:val="en-US"/>
        </w:rPr>
        <w:br/>
      </w:r>
      <w:r w:rsidRPr="00120EA4">
        <w:rPr>
          <w:rFonts w:ascii="Courier New" w:hAnsi="Courier New" w:cs="Courier New"/>
          <w:lang w:val="en-US"/>
        </w:rPr>
        <w:t>t = Teacher('Johnny','UEK')</w:t>
      </w:r>
      <w:r w:rsidRPr="00120EA4">
        <w:rPr>
          <w:rFonts w:ascii="Courier New" w:hAnsi="Courier New" w:cs="Courier New"/>
          <w:lang w:val="en-US"/>
        </w:rPr>
        <w:br/>
      </w:r>
      <w:r w:rsidRPr="009A39CA">
        <w:rPr>
          <w:rFonts w:ascii="Courier New" w:hAnsi="Courier New" w:cs="Courier New"/>
          <w:lang w:val="en-US"/>
        </w:rPr>
        <w:t>t.greet()</w:t>
      </w:r>
      <w:r w:rsidRPr="009A39CA">
        <w:rPr>
          <w:rFonts w:ascii="Courier New" w:hAnsi="Courier New" w:cs="Courier New"/>
          <w:lang w:val="en-US"/>
        </w:rPr>
        <w:br/>
        <w:t>t.say()</w:t>
      </w:r>
      <w:r w:rsidRPr="009A39CA">
        <w:rPr>
          <w:rFonts w:ascii="Courier New" w:hAnsi="Courier New" w:cs="Courier New"/>
          <w:lang w:val="en-US"/>
        </w:rPr>
        <w:br/>
        <w:t>t.bye()</w:t>
      </w:r>
    </w:p>
    <w:p w14:paraId="3FBE9EC7" w14:textId="783E8752" w:rsidR="0019108A" w:rsidRPr="007B5C92" w:rsidRDefault="007B5C92" w:rsidP="00371BB7">
      <w:pPr>
        <w:pStyle w:val="Zadanie"/>
        <w:rPr>
          <w:highlight w:val="yellow"/>
        </w:rPr>
      </w:pPr>
      <w:r w:rsidRPr="007B5C92">
        <w:rPr>
          <w:highlight w:val="yellow"/>
        </w:rPr>
        <w:t>A</w:t>
      </w:r>
      <w:r w:rsidR="00371BB7" w:rsidRPr="007B5C92">
        <w:rPr>
          <w:highlight w:val="yellow"/>
        </w:rPr>
        <w:t>aa</w:t>
      </w:r>
      <w:r w:rsidRPr="007B5C92">
        <w:rPr>
          <w:highlight w:val="yellow"/>
        </w:rPr>
        <w:t xml:space="preserve">xcfb sdgfb dgb dgb </w:t>
      </w:r>
      <w:r w:rsidR="0019108A" w:rsidRPr="007B5C92">
        <w:rPr>
          <w:highlight w:val="yellow"/>
        </w:rPr>
        <w:br/>
      </w:r>
    </w:p>
    <w:p w14:paraId="6C051B1F" w14:textId="4A294DBB" w:rsidR="00B44293" w:rsidRDefault="00B44293" w:rsidP="00B44293">
      <w:pPr>
        <w:pStyle w:val="Nagwek2"/>
        <w:rPr>
          <w:lang w:val="pl-PL"/>
        </w:rPr>
      </w:pPr>
      <w:r>
        <w:rPr>
          <w:lang w:val="pl-PL"/>
        </w:rPr>
        <w:t>Operator overloading</w:t>
      </w:r>
    </w:p>
    <w:p w14:paraId="2D73E7CE" w14:textId="6BAF1272" w:rsidR="00C369A6" w:rsidRDefault="00411AC6" w:rsidP="00411AC6">
      <w:pPr>
        <w:pStyle w:val="Zadanie"/>
      </w:pPr>
      <w:r>
        <w:t xml:space="preserve">Przeciążanie operatorów to </w:t>
      </w:r>
      <w:r w:rsidR="00C369A6">
        <w:t>definiowanie operatorów dla własnych typów danych. Często realizowane w postaci użycia specjalnych metod.</w:t>
      </w:r>
      <w:r w:rsidR="007906BF">
        <w:t xml:space="preserve"> Przykładowo, w języku Python nową </w:t>
      </w:r>
      <w:r w:rsidR="007906BF">
        <w:lastRenderedPageBreak/>
        <w:t>funkcjonalność dla operatora porównania == można zrealizować definiując w klasie funkcję __eq__.</w:t>
      </w:r>
    </w:p>
    <w:p w14:paraId="36639713" w14:textId="1DC98504" w:rsidR="007906BF" w:rsidRDefault="007906BF" w:rsidP="007906BF">
      <w:pPr>
        <w:pStyle w:val="Zadanie"/>
        <w:numPr>
          <w:ilvl w:val="0"/>
          <w:numId w:val="0"/>
        </w:numPr>
        <w:ind w:left="924"/>
      </w:pPr>
      <w:r>
        <w:t>W grupach 2-3 osobowych, odszukaj w Internecie przykłady definicji funkcji __eq__.</w:t>
      </w:r>
      <w:r w:rsidR="004E6B18">
        <w:t xml:space="preserve">  Następnie uzupełnij poniższą klasę Point, opisującą punkt na płaszczyźnie o współrzędnych x,y, dodając metodę __eq__ umożliwiającą porównanie dwóch punktów. </w:t>
      </w:r>
    </w:p>
    <w:p w14:paraId="24F15CAD" w14:textId="6D407BD9" w:rsidR="007906BF" w:rsidRPr="009A39CA" w:rsidRDefault="007906BF" w:rsidP="007906B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9A39CA">
        <w:rPr>
          <w:rFonts w:ascii="Courier New" w:hAnsi="Courier New" w:cs="Courier New"/>
          <w:lang w:val="en-US"/>
        </w:rPr>
        <w:t>class Point():</w:t>
      </w:r>
      <w:r w:rsidRPr="009A39CA">
        <w:rPr>
          <w:rFonts w:ascii="Courier New" w:hAnsi="Courier New" w:cs="Courier New"/>
          <w:lang w:val="en-US"/>
        </w:rPr>
        <w:br/>
        <w:t xml:space="preserve">    def __init__(self,x,y):</w:t>
      </w:r>
      <w:r w:rsidRPr="009A39CA">
        <w:rPr>
          <w:rFonts w:ascii="Courier New" w:hAnsi="Courier New" w:cs="Courier New"/>
          <w:lang w:val="en-US"/>
        </w:rPr>
        <w:br/>
        <w:t xml:space="preserve">        self.x = x</w:t>
      </w:r>
      <w:r w:rsidRPr="009A39CA">
        <w:rPr>
          <w:rFonts w:ascii="Courier New" w:hAnsi="Courier New" w:cs="Courier New"/>
          <w:lang w:val="en-US"/>
        </w:rPr>
        <w:br/>
        <w:t xml:space="preserve">        self.y = y</w:t>
      </w:r>
      <w:r w:rsidRPr="009A39CA">
        <w:rPr>
          <w:rFonts w:ascii="Courier New" w:hAnsi="Courier New" w:cs="Courier New"/>
          <w:lang w:val="en-US"/>
        </w:rPr>
        <w:br/>
        <w:t xml:space="preserve">    def __str__(self):</w:t>
      </w:r>
      <w:r w:rsidRPr="009A39CA">
        <w:rPr>
          <w:rFonts w:ascii="Courier New" w:hAnsi="Courier New" w:cs="Courier New"/>
          <w:lang w:val="en-US"/>
        </w:rPr>
        <w:br/>
        <w:t xml:space="preserve">        return f'P({self.x},{self.y})</w:t>
      </w:r>
      <w:r w:rsidR="00E33414" w:rsidRPr="009A39CA">
        <w:rPr>
          <w:rFonts w:ascii="Courier New" w:hAnsi="Courier New" w:cs="Courier New"/>
          <w:lang w:val="en-US"/>
        </w:rPr>
        <w:t>'</w:t>
      </w:r>
    </w:p>
    <w:p w14:paraId="2FC91FE8" w14:textId="75C6873F" w:rsidR="00893F91" w:rsidRPr="004C0ECC" w:rsidRDefault="004E6B18" w:rsidP="004E6B18">
      <w:pPr>
        <w:pStyle w:val="Zadanie"/>
        <w:numPr>
          <w:ilvl w:val="0"/>
          <w:numId w:val="0"/>
        </w:numPr>
        <w:ind w:left="924"/>
      </w:pPr>
      <w:r>
        <w:t>Wykorzystując klasę Point napisz program, który dla dwóch zdefiniowanych punktów obliczy ich odległość na płaszczyźnie. Korzystając z instrukcji warunkowej sprawdź, czy punkty te są identyczne</w:t>
      </w:r>
      <w:r w:rsidR="00FF3B9D">
        <w:t xml:space="preserve"> </w:t>
      </w:r>
      <w:r w:rsidR="00C565EC">
        <w:t>– użyj operatora porównania ==</w:t>
      </w:r>
      <w:r w:rsidR="0099658C">
        <w:t>, tj.</w:t>
      </w:r>
      <w:r w:rsidR="00C565EC">
        <w:t xml:space="preserve"> </w:t>
      </w:r>
      <w:r w:rsidR="00FF3B9D">
        <w:t>p1==p2</w:t>
      </w:r>
      <w:r>
        <w:t xml:space="preserve">. Jeśli </w:t>
      </w:r>
      <w:r w:rsidR="00284385">
        <w:t>punkty są identyczne</w:t>
      </w:r>
      <w:r>
        <w:t>, wyświetl komunikat, że odległość pomiędzy nimi wynosi 0. W przeciwnym wypadku oblicz i wyświetl odległość pomiędzy tymi dwoma punktami.</w:t>
      </w:r>
    </w:p>
    <w:p w14:paraId="01638E1A" w14:textId="7E3A8330" w:rsidR="009A39CA" w:rsidRDefault="009A39CA" w:rsidP="00B44293">
      <w:pPr>
        <w:pStyle w:val="Nagwek2"/>
        <w:rPr>
          <w:lang w:val="pl-PL"/>
        </w:rPr>
      </w:pPr>
      <w:r>
        <w:rPr>
          <w:lang w:val="pl-PL"/>
        </w:rPr>
        <w:t>Static methods</w:t>
      </w:r>
    </w:p>
    <w:p w14:paraId="25C7B5FC" w14:textId="5B6FB18B" w:rsidR="009A39CA" w:rsidRDefault="00BF554E" w:rsidP="007B5C92">
      <w:pPr>
        <w:pStyle w:val="Zadanie"/>
      </w:pPr>
      <w:r>
        <w:t xml:space="preserve">Metoda statyczna to rodzaj metody, która jest wywoływana w kontekście klasy, a </w:t>
      </w:r>
      <w:r w:rsidR="009333C5">
        <w:t xml:space="preserve">nie </w:t>
      </w:r>
      <w:r>
        <w:t>obiektów tworzonych na podstawie</w:t>
      </w:r>
      <w:r w:rsidR="00BD739B">
        <w:t xml:space="preserve"> </w:t>
      </w:r>
      <w:r>
        <w:t>tej klasy.</w:t>
      </w:r>
      <w:r w:rsidR="006B39C3">
        <w:t xml:space="preserve"> Poniższy program zawiera definicję metody statycznej. </w:t>
      </w:r>
      <w:r w:rsidR="00171576">
        <w:t>W grupach 2-3 osobowych z</w:t>
      </w:r>
      <w:r w:rsidR="006B39C3">
        <w:t>wróć uwagę na sposób jej deklaracji</w:t>
      </w:r>
      <w:r w:rsidR="00171576">
        <w:t>. Jakie dostrzegasz różnice w stosunku do metody instancyjnej? Wskaż je w poniższym programie.</w:t>
      </w:r>
    </w:p>
    <w:p w14:paraId="74770837" w14:textId="1B8C7E4B" w:rsidR="007B5C92" w:rsidRDefault="007B5C92" w:rsidP="007B5C92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7B5C92">
        <w:rPr>
          <w:rFonts w:ascii="Courier New" w:hAnsi="Courier New" w:cs="Courier New"/>
          <w:lang w:val="en-US"/>
        </w:rPr>
        <w:t>class arrays():</w:t>
      </w:r>
      <w:r w:rsidRPr="007B5C92">
        <w:rPr>
          <w:rFonts w:ascii="Courier New" w:hAnsi="Courier New" w:cs="Courier New"/>
          <w:lang w:val="en-US"/>
        </w:rPr>
        <w:br/>
      </w:r>
      <w:r w:rsidRPr="007B5C92">
        <w:rPr>
          <w:rFonts w:ascii="Courier New" w:hAnsi="Courier New" w:cs="Courier New"/>
          <w:lang w:val="en-US"/>
        </w:rPr>
        <w:br/>
      </w:r>
      <w:r w:rsidRPr="007B5C92">
        <w:rPr>
          <w:rFonts w:ascii="Courier New" w:hAnsi="Courier New" w:cs="Courier New"/>
          <w:lang w:val="en-US"/>
        </w:rPr>
        <w:t xml:space="preserve">    @staticmethod</w:t>
      </w:r>
      <w:r w:rsidRPr="007B5C92">
        <w:rPr>
          <w:rFonts w:ascii="Courier New" w:hAnsi="Courier New" w:cs="Courier New"/>
          <w:lang w:val="en-US"/>
        </w:rPr>
        <w:br/>
      </w:r>
      <w:r w:rsidRPr="007B5C92">
        <w:rPr>
          <w:rFonts w:ascii="Courier New" w:hAnsi="Courier New" w:cs="Courier New"/>
          <w:lang w:val="en-US"/>
        </w:rPr>
        <w:t xml:space="preserve">    def print_in_col(array):</w:t>
      </w:r>
      <w:r w:rsidRPr="007B5C92">
        <w:rPr>
          <w:rFonts w:ascii="Courier New" w:hAnsi="Courier New" w:cs="Courier New"/>
          <w:lang w:val="en-US"/>
        </w:rPr>
        <w:br/>
      </w:r>
      <w:r w:rsidRPr="007B5C92">
        <w:rPr>
          <w:rFonts w:ascii="Courier New" w:hAnsi="Courier New" w:cs="Courier New"/>
          <w:lang w:val="en-US"/>
        </w:rPr>
        <w:t xml:space="preserve">        for c in array:</w:t>
      </w:r>
      <w:r w:rsidRPr="007B5C92">
        <w:rPr>
          <w:rFonts w:ascii="Courier New" w:hAnsi="Courier New" w:cs="Courier New"/>
          <w:lang w:val="en-US"/>
        </w:rPr>
        <w:br/>
      </w:r>
      <w:r w:rsidRPr="007B5C92">
        <w:rPr>
          <w:rFonts w:ascii="Courier New" w:hAnsi="Courier New" w:cs="Courier New"/>
          <w:lang w:val="en-US"/>
        </w:rPr>
        <w:t xml:space="preserve">            print(c)</w:t>
      </w:r>
      <w:r w:rsidRPr="007B5C92">
        <w:rPr>
          <w:rFonts w:ascii="Courier New" w:hAnsi="Courier New" w:cs="Courier New"/>
          <w:lang w:val="en-US"/>
        </w:rPr>
        <w:br/>
      </w:r>
      <w:r w:rsidRPr="007B5C92">
        <w:rPr>
          <w:rFonts w:ascii="Courier New" w:hAnsi="Courier New" w:cs="Courier New"/>
          <w:lang w:val="en-US"/>
        </w:rPr>
        <w:t xml:space="preserve">            </w:t>
      </w:r>
      <w:r w:rsidRPr="007B5C92">
        <w:rPr>
          <w:rFonts w:ascii="Courier New" w:hAnsi="Courier New" w:cs="Courier New"/>
          <w:lang w:val="en-US"/>
        </w:rPr>
        <w:br/>
      </w:r>
      <w:r w:rsidRPr="007B5C92">
        <w:rPr>
          <w:rFonts w:ascii="Courier New" w:hAnsi="Courier New" w:cs="Courier New"/>
          <w:lang w:val="en-US"/>
        </w:rPr>
        <w:t>my_array = [4,1,8,7,2]</w:t>
      </w:r>
      <w:r w:rsidRPr="007B5C92">
        <w:rPr>
          <w:rFonts w:ascii="Courier New" w:hAnsi="Courier New" w:cs="Courier New"/>
          <w:lang w:val="en-US"/>
        </w:rPr>
        <w:br/>
      </w:r>
      <w:r w:rsidRPr="007B5C92">
        <w:rPr>
          <w:rFonts w:ascii="Courier New" w:hAnsi="Courier New" w:cs="Courier New"/>
          <w:lang w:val="en-US"/>
        </w:rPr>
        <w:t>arrays.print_in_col(my_array)</w:t>
      </w:r>
    </w:p>
    <w:p w14:paraId="77D5D703" w14:textId="6E4C5C62" w:rsidR="002429AA" w:rsidRDefault="00A23A59" w:rsidP="00A23A59">
      <w:pPr>
        <w:pStyle w:val="Zadanie"/>
        <w:numPr>
          <w:ilvl w:val="0"/>
          <w:numId w:val="0"/>
        </w:numPr>
        <w:ind w:left="924"/>
      </w:pPr>
      <w:r w:rsidRPr="00A23A59">
        <w:t>Następnie u</w:t>
      </w:r>
      <w:r w:rsidR="00B27DF9">
        <w:t>z</w:t>
      </w:r>
      <w:r w:rsidRPr="00A23A59">
        <w:t>upełnij klasę o</w:t>
      </w:r>
      <w:r>
        <w:t xml:space="preserve"> kolejną metodę statyczną, która </w:t>
      </w:r>
      <w:r w:rsidR="00B27DF9">
        <w:t>wyświetla zawartość tablicy w wierszu, rozdzielając wartości znakiem przecinka. Zwróć uwagę, aby po ostatniej wartości przecinek nie był wyświetlany.</w:t>
      </w:r>
    </w:p>
    <w:p w14:paraId="0281112B" w14:textId="6CCD0905" w:rsidR="00B27DF9" w:rsidRDefault="0050134B" w:rsidP="00B27DF9">
      <w:pPr>
        <w:pStyle w:val="Zadanie"/>
      </w:pPr>
      <w:r>
        <w:t xml:space="preserve">Uzupełnij klasę arrays o metody </w:t>
      </w:r>
      <w:r w:rsidR="002C1F52">
        <w:t>statyczn</w:t>
      </w:r>
      <w:r>
        <w:t>e</w:t>
      </w:r>
      <w:r w:rsidR="002C1F52">
        <w:t>, które realizować będą:</w:t>
      </w:r>
    </w:p>
    <w:p w14:paraId="4EB5D330" w14:textId="00DD40E5" w:rsidR="002C1F52" w:rsidRDefault="002C1F52" w:rsidP="002C1F52">
      <w:pPr>
        <w:pStyle w:val="Polecenie"/>
        <w:rPr>
          <w:lang w:val="pl-PL"/>
        </w:rPr>
      </w:pPr>
      <w:r w:rsidRPr="002C1F52">
        <w:rPr>
          <w:lang w:val="pl-PL"/>
        </w:rPr>
        <w:t xml:space="preserve">Tworzenie tablicy o </w:t>
      </w:r>
      <w:r>
        <w:rPr>
          <w:lang w:val="pl-PL"/>
        </w:rPr>
        <w:t xml:space="preserve">zadanej </w:t>
      </w:r>
      <w:r w:rsidRPr="002C1F52">
        <w:rPr>
          <w:lang w:val="pl-PL"/>
        </w:rPr>
        <w:t>liczbie elementów</w:t>
      </w:r>
      <w:r>
        <w:rPr>
          <w:lang w:val="pl-PL"/>
        </w:rPr>
        <w:t xml:space="preserve"> </w:t>
      </w:r>
      <w:r w:rsidR="005C7AD8">
        <w:rPr>
          <w:lang w:val="pl-PL"/>
        </w:rPr>
        <w:t>oraz</w:t>
      </w:r>
      <w:r>
        <w:rPr>
          <w:lang w:val="pl-PL"/>
        </w:rPr>
        <w:t xml:space="preserve"> zadanej</w:t>
      </w:r>
      <w:r w:rsidR="001639B5">
        <w:rPr>
          <w:lang w:val="pl-PL"/>
        </w:rPr>
        <w:t>, jednakowej</w:t>
      </w:r>
      <w:r>
        <w:rPr>
          <w:lang w:val="pl-PL"/>
        </w:rPr>
        <w:t xml:space="preserve"> wartości tych elementów</w:t>
      </w:r>
      <w:r w:rsidR="008C6E78">
        <w:rPr>
          <w:lang w:val="pl-PL"/>
        </w:rPr>
        <w:t>. Wykorzystaj list.append()</w:t>
      </w:r>
      <w:r>
        <w:rPr>
          <w:lang w:val="pl-PL"/>
        </w:rPr>
        <w:br/>
      </w:r>
      <w:r w:rsidRPr="002C1F52">
        <w:rPr>
          <w:rFonts w:ascii="Courier New" w:hAnsi="Courier New" w:cs="Courier New"/>
          <w:lang w:val="pl-PL"/>
        </w:rPr>
        <w:t>metoda(liczba_elementow_tablicy,warto</w:t>
      </w:r>
      <w:r w:rsidR="00D047AB">
        <w:rPr>
          <w:rFonts w:ascii="Courier New" w:hAnsi="Courier New" w:cs="Courier New"/>
          <w:lang w:val="pl-PL"/>
        </w:rPr>
        <w:t>sc</w:t>
      </w:r>
      <w:r w:rsidRPr="002C1F52">
        <w:rPr>
          <w:rFonts w:ascii="Courier New" w:hAnsi="Courier New" w:cs="Courier New"/>
          <w:lang w:val="pl-PL"/>
        </w:rPr>
        <w:t>_elementow_tablicy)</w:t>
      </w:r>
    </w:p>
    <w:p w14:paraId="413700D8" w14:textId="15A8CD3B" w:rsidR="002C1F52" w:rsidRPr="00FF27DD" w:rsidRDefault="005C7AD8" w:rsidP="002C1F52">
      <w:pPr>
        <w:pStyle w:val="Polecenie"/>
        <w:rPr>
          <w:rFonts w:ascii="Courier New" w:hAnsi="Courier New" w:cs="Courier New"/>
          <w:lang w:val="pl-PL"/>
        </w:rPr>
      </w:pPr>
      <w:r>
        <w:rPr>
          <w:lang w:val="pl-PL"/>
        </w:rPr>
        <w:t>Tworzenie tablicy o zadanej liczbie elementów oraz losowej wartości tych elementów ze wskazanego przedziału</w:t>
      </w:r>
      <w:r w:rsidR="001639B5">
        <w:rPr>
          <w:lang w:val="pl-PL"/>
        </w:rPr>
        <w:t xml:space="preserve"> &lt;m,n&gt;</w:t>
      </w:r>
      <w:r>
        <w:rPr>
          <w:lang w:val="pl-PL"/>
        </w:rPr>
        <w:br/>
      </w:r>
      <w:r w:rsidRPr="00FF27DD">
        <w:rPr>
          <w:rFonts w:ascii="Courier New" w:hAnsi="Courier New" w:cs="Courier New"/>
          <w:lang w:val="pl-PL"/>
        </w:rPr>
        <w:t>metoda(</w:t>
      </w:r>
      <w:r w:rsidRPr="00FF27DD">
        <w:rPr>
          <w:rFonts w:ascii="Courier New" w:hAnsi="Courier New" w:cs="Courier New"/>
          <w:lang w:val="pl-PL"/>
        </w:rPr>
        <w:t>liczba_elementow_tablicy,</w:t>
      </w:r>
      <w:r w:rsidRPr="00FF27DD">
        <w:rPr>
          <w:rFonts w:ascii="Courier New" w:hAnsi="Courier New" w:cs="Courier New"/>
          <w:lang w:val="pl-PL"/>
        </w:rPr>
        <w:t>warto</w:t>
      </w:r>
      <w:r w:rsidR="00D047AB">
        <w:rPr>
          <w:rFonts w:ascii="Courier New" w:hAnsi="Courier New" w:cs="Courier New"/>
          <w:lang w:val="pl-PL"/>
        </w:rPr>
        <w:t>sc</w:t>
      </w:r>
      <w:r w:rsidRPr="00FF27DD">
        <w:rPr>
          <w:rFonts w:ascii="Courier New" w:hAnsi="Courier New" w:cs="Courier New"/>
          <w:lang w:val="pl-PL"/>
        </w:rPr>
        <w:t>_od,warto</w:t>
      </w:r>
      <w:r w:rsidR="00D047AB">
        <w:rPr>
          <w:rFonts w:ascii="Courier New" w:hAnsi="Courier New" w:cs="Courier New"/>
          <w:lang w:val="pl-PL"/>
        </w:rPr>
        <w:t>sc</w:t>
      </w:r>
      <w:r w:rsidRPr="00FF27DD">
        <w:rPr>
          <w:rFonts w:ascii="Courier New" w:hAnsi="Courier New" w:cs="Courier New"/>
          <w:lang w:val="pl-PL"/>
        </w:rPr>
        <w:t>_do)</w:t>
      </w:r>
    </w:p>
    <w:p w14:paraId="1C957A7B" w14:textId="263AEF02" w:rsidR="005C7AD8" w:rsidRPr="008F74D7" w:rsidRDefault="008F74D7" w:rsidP="002C1F52">
      <w:pPr>
        <w:pStyle w:val="Polecenie"/>
        <w:rPr>
          <w:rFonts w:ascii="Courier New" w:hAnsi="Courier New" w:cs="Courier New"/>
          <w:lang w:val="pl-PL"/>
        </w:rPr>
      </w:pPr>
      <w:r>
        <w:rPr>
          <w:lang w:val="pl-PL"/>
        </w:rPr>
        <w:lastRenderedPageBreak/>
        <w:t>Wyznaczenie liczby elementów tablicy, których wartości znajdują się w zadanym przedziale &lt;m,n&gt;</w:t>
      </w:r>
      <w:r>
        <w:rPr>
          <w:lang w:val="pl-PL"/>
        </w:rPr>
        <w:br/>
      </w:r>
      <w:r w:rsidRPr="008F74D7">
        <w:rPr>
          <w:rFonts w:ascii="Courier New" w:hAnsi="Courier New" w:cs="Courier New"/>
          <w:lang w:val="pl-PL"/>
        </w:rPr>
        <w:t xml:space="preserve">metoda(tablica,wartość_od,wartość_do) </w:t>
      </w:r>
    </w:p>
    <w:p w14:paraId="3DEFF452" w14:textId="21731473" w:rsidR="008F74D7" w:rsidRPr="002C1F52" w:rsidRDefault="008F74D7" w:rsidP="008F74D7">
      <w:pPr>
        <w:pStyle w:val="Polecenie"/>
        <w:numPr>
          <w:ilvl w:val="0"/>
          <w:numId w:val="0"/>
        </w:numPr>
        <w:ind w:left="924"/>
        <w:rPr>
          <w:lang w:val="pl-PL"/>
        </w:rPr>
      </w:pPr>
      <w:r>
        <w:rPr>
          <w:lang w:val="pl-PL"/>
        </w:rPr>
        <w:t>Następnie utwórz program, który utworzy 10-elementową tablicę o wartości elementów równej 4 oraz 20-elementową tablicę całkowitych liczb losowych z przedziału &lt;</w:t>
      </w:r>
      <w:r w:rsidR="0050134B">
        <w:rPr>
          <w:lang w:val="pl-PL"/>
        </w:rPr>
        <w:t>-7,8</w:t>
      </w:r>
      <w:r>
        <w:rPr>
          <w:lang w:val="pl-PL"/>
        </w:rPr>
        <w:t>&gt;</w:t>
      </w:r>
      <w:r w:rsidR="0050134B">
        <w:rPr>
          <w:lang w:val="pl-PL"/>
        </w:rPr>
        <w:t>. Wyświetl zawartość tablic oraz oblicz, ile wartości z przedziału &lt;-1,1&gt; zawiera tablica 20-elementowa.</w:t>
      </w:r>
    </w:p>
    <w:p w14:paraId="2DA1A76D" w14:textId="742B4AC5" w:rsidR="006B39DA" w:rsidRDefault="001C3F31" w:rsidP="00161B05">
      <w:pPr>
        <w:pStyle w:val="Nagwek1"/>
      </w:pPr>
      <w:r w:rsidRPr="004A2884">
        <w:t>After</w:t>
      </w:r>
      <w:r w:rsidR="003A6020" w:rsidRPr="004A2884">
        <w:t xml:space="preserve"> Class</w:t>
      </w:r>
    </w:p>
    <w:p w14:paraId="709AA4A8" w14:textId="1181C994" w:rsidR="00323314" w:rsidRDefault="00323314" w:rsidP="00861824">
      <w:pPr>
        <w:pStyle w:val="Zadanie"/>
      </w:pPr>
      <w:r>
        <w:t>Utwórz klasę opisującą telefony komórkowe</w:t>
      </w:r>
      <w:r w:rsidR="005950DE">
        <w:t xml:space="preserve"> zawierającą</w:t>
      </w:r>
      <w:r>
        <w:t xml:space="preserve"> co najmniej 3 cechy oraz 2 zachowania</w:t>
      </w:r>
      <w:r w:rsidR="005950DE">
        <w:t xml:space="preserve"> telefonów. Zdefiniuj </w:t>
      </w:r>
      <w:r w:rsidR="005950DE" w:rsidRPr="005950DE">
        <w:t>tekstow</w:t>
      </w:r>
      <w:r w:rsidR="005950DE">
        <w:t>ą</w:t>
      </w:r>
      <w:r w:rsidR="005950DE" w:rsidRPr="005950DE">
        <w:t xml:space="preserve"> reprezentacj</w:t>
      </w:r>
      <w:r w:rsidR="005950DE">
        <w:t>ę</w:t>
      </w:r>
      <w:r w:rsidR="005950DE" w:rsidRPr="005950DE">
        <w:t xml:space="preserve"> obiektu</w:t>
      </w:r>
      <w:r w:rsidR="005950DE">
        <w:t xml:space="preserve">. Następnie utwórz 2 obiekty reprezentujące 2 telefony. Wyświetl ich charakterystykę (cechy) oraz wykonaj zdefiniowane metody. </w:t>
      </w:r>
    </w:p>
    <w:p w14:paraId="3CD4D85F" w14:textId="37C73720" w:rsidR="00AA3093" w:rsidRDefault="00AA3093" w:rsidP="00861824">
      <w:pPr>
        <w:pStyle w:val="Zadanie"/>
      </w:pPr>
      <w:r>
        <w:t xml:space="preserve">Utwórz program do ewidencji figur geometrycznych. </w:t>
      </w:r>
      <w:r w:rsidR="00B77C08">
        <w:t>W tym celu u</w:t>
      </w:r>
      <w:r>
        <w:t xml:space="preserve">twórz klasę opisującą ogólną figurę geometryczną. Klasa ta powinna </w:t>
      </w:r>
      <w:r w:rsidR="00B77C08">
        <w:t>posiadać jedną cechę opisującą nazwę figury. Następnie utwórz klasy pochodne opisujące koło, kwadrat oraz trójkąt. Klasy te powinny zawierać zmienne charakteryzujące te figury oraz umożliwiające obliczeni</w:t>
      </w:r>
      <w:r w:rsidR="001525A9">
        <w:t>e</w:t>
      </w:r>
      <w:r w:rsidR="00B77C08">
        <w:t xml:space="preserve"> pola jej powierzchni</w:t>
      </w:r>
      <w:r w:rsidR="001525A9">
        <w:t xml:space="preserve"> (np. w przypadku trójkąta: a, b, h). Nazwę figury oraz wartości liczbowe należy przekazać w momencie tworzenia obiektu reprezentującego figurę. Każda klasa powinna posiadać również metodę obliczającą pole powierzchni figur oraz reprezentację tekstową obiektu</w:t>
      </w:r>
      <w:r w:rsidR="008840D7">
        <w:t>, np.</w:t>
      </w:r>
    </w:p>
    <w:p w14:paraId="63B94CDE" w14:textId="254F63CA" w:rsidR="008840D7" w:rsidRDefault="008840D7" w:rsidP="008840D7">
      <w:pPr>
        <w:pStyle w:val="Zadanie"/>
        <w:numPr>
          <w:ilvl w:val="0"/>
          <w:numId w:val="0"/>
        </w:numPr>
        <w:ind w:left="924"/>
      </w:pPr>
      <w:r>
        <w:t xml:space="preserve">Koło o promieniu 4 </w:t>
      </w:r>
    </w:p>
    <w:p w14:paraId="4E613FCE" w14:textId="7629731C" w:rsidR="008840D7" w:rsidRDefault="008840D7" w:rsidP="008840D7">
      <w:pPr>
        <w:pStyle w:val="Zadanie"/>
        <w:numPr>
          <w:ilvl w:val="0"/>
          <w:numId w:val="0"/>
        </w:numPr>
        <w:ind w:left="924"/>
      </w:pPr>
      <w:r>
        <w:t>Utwórz w programie po dwie figury każdego rodzaju i obiekty te umieść w tablicy.</w:t>
      </w:r>
    </w:p>
    <w:p w14:paraId="3F36DC8C" w14:textId="7EFB54DA" w:rsidR="003B7B60" w:rsidRDefault="00861824" w:rsidP="00861824">
      <w:pPr>
        <w:pStyle w:val="Zadanie"/>
      </w:pPr>
      <w:r>
        <w:t>Napisz program realizujący funkcjonalność wypożyczalni pojazdów.</w:t>
      </w:r>
    </w:p>
    <w:p w14:paraId="3BE06692" w14:textId="2F987C3C" w:rsidR="00861824" w:rsidRDefault="003B7B60" w:rsidP="003B7B60">
      <w:pPr>
        <w:pStyle w:val="Zadanie"/>
        <w:numPr>
          <w:ilvl w:val="0"/>
          <w:numId w:val="0"/>
        </w:numPr>
        <w:ind w:left="924"/>
      </w:pPr>
      <w:r>
        <w:t>Zdefiniuj klasę opisującą pojedynczy pojazd, który powinien posiadać cechy: marka pojazdu</w:t>
      </w:r>
      <w:r w:rsidR="007042C6">
        <w:t>, numer rejestracyjny</w:t>
      </w:r>
      <w:r w:rsidR="00A86837">
        <w:t>, przebieg w km</w:t>
      </w:r>
      <w:r>
        <w:t xml:space="preserve"> oraz czy pojazd jest wypożyczony. Marka pojazdu </w:t>
      </w:r>
      <w:r w:rsidR="00EA3DD5">
        <w:t xml:space="preserve">oraz numer rejestracyjny, </w:t>
      </w:r>
      <w:r>
        <w:t>powinna zosta</w:t>
      </w:r>
      <w:r w:rsidR="00D30DF6">
        <w:t>ć</w:t>
      </w:r>
      <w:r>
        <w:t xml:space="preserve"> </w:t>
      </w:r>
      <w:r w:rsidR="00D30DF6">
        <w:t xml:space="preserve">zdefiniowana </w:t>
      </w:r>
      <w:r>
        <w:t>w momencie jego tworzenia.</w:t>
      </w:r>
      <w:r w:rsidR="000D7527">
        <w:t xml:space="preserve"> Pojazd w momencie tworzenia jest domyślnie niewypożyczony</w:t>
      </w:r>
      <w:r w:rsidR="00EA3DD5">
        <w:t xml:space="preserve"> i posiada przebieg początkowy równo 0.</w:t>
      </w:r>
      <w:r w:rsidR="006D058F">
        <w:t xml:space="preserve"> Dodaj możliwość wyświetlenia wymienionych danych pojazdu. Wykorzystaj </w:t>
      </w:r>
      <w:r w:rsidR="006D058F" w:rsidRPr="006D058F">
        <w:t>tekstow</w:t>
      </w:r>
      <w:r w:rsidR="00FC1411">
        <w:t xml:space="preserve">ą </w:t>
      </w:r>
      <w:r w:rsidR="006D058F" w:rsidRPr="006D058F">
        <w:t>reprezentacj</w:t>
      </w:r>
      <w:r w:rsidR="00FC1411">
        <w:t>ę</w:t>
      </w:r>
      <w:r w:rsidR="006D058F" w:rsidRPr="006D058F">
        <w:t xml:space="preserve"> obiektu</w:t>
      </w:r>
      <w:r w:rsidR="003F3A3A">
        <w:t>.</w:t>
      </w:r>
      <w:r w:rsidR="00A2035E">
        <w:t xml:space="preserve"> Dodaj także metody umożliwiające zmianę przebiegu pojazdu oraz statusu pojazdu (czy jest wypożyczony, czy dostępny).</w:t>
      </w:r>
    </w:p>
    <w:p w14:paraId="2D81DF1A" w14:textId="76663EB5" w:rsidR="003F3A3A" w:rsidRDefault="003F3A3A" w:rsidP="003B7B60">
      <w:pPr>
        <w:pStyle w:val="Zadanie"/>
        <w:numPr>
          <w:ilvl w:val="0"/>
          <w:numId w:val="0"/>
        </w:numPr>
        <w:ind w:left="924"/>
      </w:pPr>
      <w:r>
        <w:t xml:space="preserve">Zdefiniuj klasę opisującą wypożyczalnię. Powinna ona zawierać nazwę oraz listę </w:t>
      </w:r>
      <w:r w:rsidR="00845F45">
        <w:t xml:space="preserve">posiadanych </w:t>
      </w:r>
      <w:r>
        <w:t xml:space="preserve">pojazdów (użyj tablicy). Dodaj metodę umożliwiającą dodanie pojazdu do wypożyczalni. Dodaj również metodę wyświetlającą </w:t>
      </w:r>
      <w:r w:rsidR="004722E9">
        <w:t xml:space="preserve">nazwę wypożyczalni oraz </w:t>
      </w:r>
      <w:r w:rsidR="006421A2">
        <w:t xml:space="preserve">numerowaną </w:t>
      </w:r>
      <w:r w:rsidR="00F014E1">
        <w:t xml:space="preserve">wszystkich </w:t>
      </w:r>
      <w:r>
        <w:t xml:space="preserve">listę pojazdów w wypożyczalni. Wykorzystaj </w:t>
      </w:r>
      <w:r w:rsidRPr="006D058F">
        <w:t>tekstow</w:t>
      </w:r>
      <w:r>
        <w:t xml:space="preserve">ą </w:t>
      </w:r>
      <w:r w:rsidRPr="006D058F">
        <w:t>reprezentacj</w:t>
      </w:r>
      <w:r>
        <w:t>ę</w:t>
      </w:r>
      <w:r w:rsidRPr="006D058F">
        <w:t xml:space="preserve"> obiektu</w:t>
      </w:r>
      <w:r>
        <w:t>.</w:t>
      </w:r>
      <w:r w:rsidR="004722E9">
        <w:t xml:space="preserve"> Dodaj także metodę wyświetlającą </w:t>
      </w:r>
      <w:r w:rsidR="006421A2">
        <w:t xml:space="preserve">numerowaną </w:t>
      </w:r>
      <w:r w:rsidR="004722E9">
        <w:t>listę pojazdów w wypożyczalni, które obecnie są dostępne dla klientów (nie są wypożyczone)</w:t>
      </w:r>
      <w:r w:rsidR="006C5177">
        <w:t xml:space="preserve"> oraz metodę wyświetlającą listę pojazdów wypożyczonych. Dodaj również metodę umożliwiającą zmianę statusu wypożyczenia pojazdu o podanym numerze rejestracyjnym.</w:t>
      </w:r>
      <w:r w:rsidR="00DF623B">
        <w:t xml:space="preserve"> W przypadku</w:t>
      </w:r>
      <w:r w:rsidR="00EA3DD5">
        <w:t xml:space="preserve"> zwrotu pożyczonego pojazdu (gdy samochód zmienia status z wypożyczonego na </w:t>
      </w:r>
      <w:r w:rsidR="00EA3DD5">
        <w:lastRenderedPageBreak/>
        <w:t>niewypożyczony), możliwe jest wprowadzenie liczby km przejechanych podczas wypożyczenia, która to wartość powinna zwiększyć całkowity przebieg pojazdu.</w:t>
      </w:r>
    </w:p>
    <w:p w14:paraId="00E190BE" w14:textId="18B0F0CB" w:rsidR="00087F89" w:rsidRDefault="00D93F3F" w:rsidP="00087F89">
      <w:pPr>
        <w:pStyle w:val="Zadanie"/>
        <w:numPr>
          <w:ilvl w:val="0"/>
          <w:numId w:val="0"/>
        </w:numPr>
        <w:ind w:left="924"/>
      </w:pPr>
      <w:r>
        <w:t xml:space="preserve">Na podstawie klasy opisującej pojazd, utwórz klasy pochodne opisujące samochód osobowy oraz samochód </w:t>
      </w:r>
      <w:r w:rsidR="00D84CEC">
        <w:t>dostawczy</w:t>
      </w:r>
      <w:r>
        <w:t>.</w:t>
      </w:r>
      <w:r w:rsidR="00CC7DCE">
        <w:t xml:space="preserve"> Samochód osobowy posiada cechę liczba miejsc, natomiast samochód </w:t>
      </w:r>
      <w:r w:rsidR="00D84CEC">
        <w:t>dostawczy</w:t>
      </w:r>
      <w:r w:rsidR="00CC7DCE">
        <w:t xml:space="preserve"> charakteryzuje się ładownością w tonach.</w:t>
      </w:r>
      <w:r w:rsidR="00087F89">
        <w:t xml:space="preserve"> Dodaj możliwość wyświetlenia wszystkich danych zarówno dla pojazdu osobowego oraz </w:t>
      </w:r>
      <w:r w:rsidR="004968D0">
        <w:t>dostawczego</w:t>
      </w:r>
      <w:r w:rsidR="00087F89">
        <w:t xml:space="preserve">. Wykorzystaj </w:t>
      </w:r>
      <w:r w:rsidR="00087F89" w:rsidRPr="006D058F">
        <w:t>tekstow</w:t>
      </w:r>
      <w:r w:rsidR="00087F89">
        <w:t xml:space="preserve">ą </w:t>
      </w:r>
      <w:r w:rsidR="00087F89" w:rsidRPr="006D058F">
        <w:t>reprezentacj</w:t>
      </w:r>
      <w:r w:rsidR="00087F89">
        <w:t>ę</w:t>
      </w:r>
      <w:r w:rsidR="00087F89" w:rsidRPr="006D058F">
        <w:t xml:space="preserve"> obiektu</w:t>
      </w:r>
      <w:r w:rsidR="00087F89">
        <w:t>.</w:t>
      </w:r>
    </w:p>
    <w:p w14:paraId="57126D7E" w14:textId="5AB97617" w:rsidR="006C5177" w:rsidRDefault="006C5177" w:rsidP="00087F89">
      <w:pPr>
        <w:pStyle w:val="Zadanie"/>
        <w:numPr>
          <w:ilvl w:val="0"/>
          <w:numId w:val="0"/>
        </w:numPr>
        <w:ind w:left="924"/>
      </w:pPr>
      <w:r>
        <w:t xml:space="preserve">Wykorzystując zdefiniowane klasy, napisz program, </w:t>
      </w:r>
      <w:r w:rsidR="00C73697">
        <w:t xml:space="preserve">w </w:t>
      </w:r>
      <w:r>
        <w:t>który</w:t>
      </w:r>
      <w:r w:rsidR="00C73697">
        <w:t>m</w:t>
      </w:r>
      <w:r>
        <w:t>:</w:t>
      </w:r>
    </w:p>
    <w:p w14:paraId="0B25ABF7" w14:textId="0C9BD41B" w:rsidR="006C5177" w:rsidRDefault="006C5177" w:rsidP="006C5177">
      <w:pPr>
        <w:pStyle w:val="Polecenie"/>
      </w:pPr>
      <w:r>
        <w:t>Utw</w:t>
      </w:r>
      <w:r w:rsidR="00C73697">
        <w:t>órz</w:t>
      </w:r>
      <w:r>
        <w:t xml:space="preserve"> wypożyczalnię pojazdów</w:t>
      </w:r>
    </w:p>
    <w:p w14:paraId="0FC616D2" w14:textId="5124B8F2" w:rsidR="006C5177" w:rsidRPr="006C5177" w:rsidRDefault="006C5177" w:rsidP="006C5177">
      <w:pPr>
        <w:pStyle w:val="Polecenie"/>
        <w:rPr>
          <w:lang w:val="pl-PL"/>
        </w:rPr>
      </w:pPr>
      <w:r w:rsidRPr="006C5177">
        <w:rPr>
          <w:lang w:val="pl-PL"/>
        </w:rPr>
        <w:t>Doda</w:t>
      </w:r>
      <w:r w:rsidR="00C73697">
        <w:rPr>
          <w:lang w:val="pl-PL"/>
        </w:rPr>
        <w:t>j</w:t>
      </w:r>
      <w:r w:rsidRPr="006C5177">
        <w:rPr>
          <w:lang w:val="pl-PL"/>
        </w:rPr>
        <w:t xml:space="preserve"> do wypożyczalni 3 pojazdy osobowe oraz 2 pojazdy </w:t>
      </w:r>
      <w:r>
        <w:rPr>
          <w:lang w:val="pl-PL"/>
        </w:rPr>
        <w:t>dostawcze</w:t>
      </w:r>
    </w:p>
    <w:p w14:paraId="5EA9379A" w14:textId="4CBE5CCA" w:rsidR="006C5177" w:rsidRDefault="006C5177" w:rsidP="006C5177">
      <w:pPr>
        <w:pStyle w:val="Polecenie"/>
        <w:rPr>
          <w:lang w:val="pl-PL"/>
        </w:rPr>
      </w:pPr>
      <w:r>
        <w:rPr>
          <w:lang w:val="pl-PL"/>
        </w:rPr>
        <w:t>Wyświetli listę wszystkich pojazdów w wypożyczalni</w:t>
      </w:r>
    </w:p>
    <w:p w14:paraId="446DC737" w14:textId="356A9A71" w:rsidR="006C5177" w:rsidRDefault="00D63B9A" w:rsidP="006C5177">
      <w:pPr>
        <w:pStyle w:val="Polecenie"/>
        <w:rPr>
          <w:lang w:val="pl-PL"/>
        </w:rPr>
      </w:pPr>
      <w:r>
        <w:rPr>
          <w:lang w:val="pl-PL"/>
        </w:rPr>
        <w:t>Wypożycz jeden pojazd osobowy oraz jeden pojazd dostawczy.</w:t>
      </w:r>
    </w:p>
    <w:p w14:paraId="55B3BFC2" w14:textId="4732C348" w:rsidR="00D63B9A" w:rsidRDefault="00D63B9A" w:rsidP="006C5177">
      <w:pPr>
        <w:pStyle w:val="Polecenie"/>
        <w:rPr>
          <w:lang w:val="pl-PL"/>
        </w:rPr>
      </w:pPr>
      <w:r>
        <w:rPr>
          <w:lang w:val="pl-PL"/>
        </w:rPr>
        <w:t>Wyświetl listę wypożyczonych pojazdów.</w:t>
      </w:r>
    </w:p>
    <w:p w14:paraId="017A7993" w14:textId="3AE2D398" w:rsidR="00D63B9A" w:rsidRDefault="00D63B9A" w:rsidP="006C5177">
      <w:pPr>
        <w:pStyle w:val="Polecenie"/>
        <w:rPr>
          <w:lang w:val="pl-PL"/>
        </w:rPr>
      </w:pPr>
      <w:r>
        <w:rPr>
          <w:lang w:val="pl-PL"/>
        </w:rPr>
        <w:t>Wyświetl listę pojazdów do wypożyczenia.</w:t>
      </w:r>
    </w:p>
    <w:p w14:paraId="3281C35D" w14:textId="77777777" w:rsidR="00D63B9A" w:rsidRDefault="00D63B9A" w:rsidP="006C5177">
      <w:pPr>
        <w:pStyle w:val="Polecenie"/>
        <w:rPr>
          <w:lang w:val="pl-PL"/>
        </w:rPr>
      </w:pPr>
      <w:r>
        <w:rPr>
          <w:lang w:val="pl-PL"/>
        </w:rPr>
        <w:t>Zwróć pojazd osobowy podając 950 przejechanych km podczas wypożyczenia</w:t>
      </w:r>
    </w:p>
    <w:p w14:paraId="75D4C4C0" w14:textId="77777777" w:rsidR="00D63B9A" w:rsidRDefault="00D63B9A" w:rsidP="00D63B9A">
      <w:pPr>
        <w:pStyle w:val="Polecenie"/>
        <w:rPr>
          <w:lang w:val="pl-PL"/>
        </w:rPr>
      </w:pPr>
      <w:r>
        <w:rPr>
          <w:lang w:val="pl-PL"/>
        </w:rPr>
        <w:t>Wyświetl listę wypożyczonych pojazdów.</w:t>
      </w:r>
    </w:p>
    <w:p w14:paraId="7E8CF2E8" w14:textId="77777777" w:rsidR="00D63B9A" w:rsidRDefault="00D63B9A" w:rsidP="00D63B9A">
      <w:pPr>
        <w:pStyle w:val="Polecenie"/>
        <w:rPr>
          <w:lang w:val="pl-PL"/>
        </w:rPr>
      </w:pPr>
      <w:r>
        <w:rPr>
          <w:lang w:val="pl-PL"/>
        </w:rPr>
        <w:t>Wyświetl listę pojazdów do wypożyczenia.</w:t>
      </w:r>
    </w:p>
    <w:p w14:paraId="2ADC3E65" w14:textId="08D7EB0B" w:rsidR="00D63B9A" w:rsidRPr="006C5177" w:rsidRDefault="00D63B9A" w:rsidP="00D63B9A">
      <w:pPr>
        <w:pStyle w:val="Polecenie"/>
        <w:numPr>
          <w:ilvl w:val="0"/>
          <w:numId w:val="0"/>
        </w:numPr>
        <w:ind w:left="1281" w:hanging="357"/>
        <w:rPr>
          <w:lang w:val="pl-PL"/>
        </w:rPr>
      </w:pPr>
    </w:p>
    <w:p w14:paraId="63FCFB5C" w14:textId="53766A87" w:rsidR="000D7527" w:rsidRPr="00861824" w:rsidRDefault="000D7527" w:rsidP="003B7B60">
      <w:pPr>
        <w:pStyle w:val="Zadanie"/>
        <w:numPr>
          <w:ilvl w:val="0"/>
          <w:numId w:val="0"/>
        </w:numPr>
        <w:ind w:left="924"/>
      </w:pPr>
    </w:p>
    <w:sectPr w:rsidR="000D7527" w:rsidRPr="00861824" w:rsidSect="0037300B"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2A2D0" w14:textId="77777777" w:rsidR="00ED0C9E" w:rsidRDefault="00ED0C9E" w:rsidP="00A205F7">
      <w:pPr>
        <w:spacing w:after="0" w:line="240" w:lineRule="auto"/>
      </w:pPr>
      <w:r>
        <w:separator/>
      </w:r>
    </w:p>
  </w:endnote>
  <w:endnote w:type="continuationSeparator" w:id="0">
    <w:p w14:paraId="0B954A6A" w14:textId="77777777" w:rsidR="00ED0C9E" w:rsidRDefault="00ED0C9E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1DD1D" w14:textId="77777777" w:rsidR="00ED0C9E" w:rsidRDefault="00ED0C9E" w:rsidP="00A205F7">
      <w:pPr>
        <w:spacing w:after="0" w:line="240" w:lineRule="auto"/>
      </w:pPr>
      <w:r>
        <w:separator/>
      </w:r>
    </w:p>
  </w:footnote>
  <w:footnote w:type="continuationSeparator" w:id="0">
    <w:p w14:paraId="1D28B904" w14:textId="77777777" w:rsidR="00ED0C9E" w:rsidRDefault="00ED0C9E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314A"/>
    <w:rsid w:val="0000406E"/>
    <w:rsid w:val="00005DF7"/>
    <w:rsid w:val="00005EB0"/>
    <w:rsid w:val="00013446"/>
    <w:rsid w:val="00013A14"/>
    <w:rsid w:val="00015B85"/>
    <w:rsid w:val="00022318"/>
    <w:rsid w:val="00024932"/>
    <w:rsid w:val="00024FC3"/>
    <w:rsid w:val="00026084"/>
    <w:rsid w:val="000265D3"/>
    <w:rsid w:val="00033657"/>
    <w:rsid w:val="00040A57"/>
    <w:rsid w:val="00042055"/>
    <w:rsid w:val="0004374D"/>
    <w:rsid w:val="00046919"/>
    <w:rsid w:val="00047E52"/>
    <w:rsid w:val="00050448"/>
    <w:rsid w:val="00052589"/>
    <w:rsid w:val="00052A5D"/>
    <w:rsid w:val="00054157"/>
    <w:rsid w:val="00055037"/>
    <w:rsid w:val="00061EFE"/>
    <w:rsid w:val="00063999"/>
    <w:rsid w:val="000650C8"/>
    <w:rsid w:val="00065DF6"/>
    <w:rsid w:val="000711B5"/>
    <w:rsid w:val="00071569"/>
    <w:rsid w:val="000778DD"/>
    <w:rsid w:val="00080447"/>
    <w:rsid w:val="00085C0C"/>
    <w:rsid w:val="00087F89"/>
    <w:rsid w:val="000916AD"/>
    <w:rsid w:val="0009234C"/>
    <w:rsid w:val="0009341F"/>
    <w:rsid w:val="00093854"/>
    <w:rsid w:val="000946F6"/>
    <w:rsid w:val="00095C6B"/>
    <w:rsid w:val="00097A78"/>
    <w:rsid w:val="000A04BD"/>
    <w:rsid w:val="000A3AF1"/>
    <w:rsid w:val="000A3DF4"/>
    <w:rsid w:val="000A4602"/>
    <w:rsid w:val="000A5D6B"/>
    <w:rsid w:val="000A703F"/>
    <w:rsid w:val="000B33A6"/>
    <w:rsid w:val="000B3C43"/>
    <w:rsid w:val="000B5255"/>
    <w:rsid w:val="000B5B41"/>
    <w:rsid w:val="000C45FD"/>
    <w:rsid w:val="000C58E0"/>
    <w:rsid w:val="000C6307"/>
    <w:rsid w:val="000D0F68"/>
    <w:rsid w:val="000D3922"/>
    <w:rsid w:val="000D447F"/>
    <w:rsid w:val="000D50A6"/>
    <w:rsid w:val="000D593B"/>
    <w:rsid w:val="000D6395"/>
    <w:rsid w:val="000D717F"/>
    <w:rsid w:val="000D7527"/>
    <w:rsid w:val="000E1939"/>
    <w:rsid w:val="000E241A"/>
    <w:rsid w:val="000E322A"/>
    <w:rsid w:val="000E42BC"/>
    <w:rsid w:val="000E481F"/>
    <w:rsid w:val="000F2465"/>
    <w:rsid w:val="000F3CCC"/>
    <w:rsid w:val="000F433C"/>
    <w:rsid w:val="000F56B5"/>
    <w:rsid w:val="0010033A"/>
    <w:rsid w:val="0010129B"/>
    <w:rsid w:val="001043A3"/>
    <w:rsid w:val="00106BFC"/>
    <w:rsid w:val="00106C86"/>
    <w:rsid w:val="00111392"/>
    <w:rsid w:val="00120EA4"/>
    <w:rsid w:val="00131CE2"/>
    <w:rsid w:val="00131E15"/>
    <w:rsid w:val="0013266E"/>
    <w:rsid w:val="0013323F"/>
    <w:rsid w:val="00135183"/>
    <w:rsid w:val="00142D3A"/>
    <w:rsid w:val="00144B94"/>
    <w:rsid w:val="0014740D"/>
    <w:rsid w:val="001525A9"/>
    <w:rsid w:val="00152693"/>
    <w:rsid w:val="001540DD"/>
    <w:rsid w:val="00161B05"/>
    <w:rsid w:val="001625AF"/>
    <w:rsid w:val="001639B5"/>
    <w:rsid w:val="00163DAD"/>
    <w:rsid w:val="00165EA2"/>
    <w:rsid w:val="00171333"/>
    <w:rsid w:val="00171576"/>
    <w:rsid w:val="00173399"/>
    <w:rsid w:val="001748E1"/>
    <w:rsid w:val="00176C23"/>
    <w:rsid w:val="001771E7"/>
    <w:rsid w:val="00177AD5"/>
    <w:rsid w:val="00183EC5"/>
    <w:rsid w:val="0018433A"/>
    <w:rsid w:val="00186E08"/>
    <w:rsid w:val="0019108A"/>
    <w:rsid w:val="00194316"/>
    <w:rsid w:val="001950C8"/>
    <w:rsid w:val="00195B3B"/>
    <w:rsid w:val="001962FD"/>
    <w:rsid w:val="00197225"/>
    <w:rsid w:val="001B1066"/>
    <w:rsid w:val="001B11EE"/>
    <w:rsid w:val="001B3D23"/>
    <w:rsid w:val="001B7466"/>
    <w:rsid w:val="001C1211"/>
    <w:rsid w:val="001C3F31"/>
    <w:rsid w:val="001C73F2"/>
    <w:rsid w:val="001C79DD"/>
    <w:rsid w:val="001D201D"/>
    <w:rsid w:val="001D7541"/>
    <w:rsid w:val="001E04D3"/>
    <w:rsid w:val="001E0EF9"/>
    <w:rsid w:val="001E12C8"/>
    <w:rsid w:val="001E20C7"/>
    <w:rsid w:val="001E2631"/>
    <w:rsid w:val="001E2892"/>
    <w:rsid w:val="001E4C8E"/>
    <w:rsid w:val="001E5204"/>
    <w:rsid w:val="001E7182"/>
    <w:rsid w:val="001E78F1"/>
    <w:rsid w:val="001F1B34"/>
    <w:rsid w:val="001F65AA"/>
    <w:rsid w:val="001F6C26"/>
    <w:rsid w:val="00200FB7"/>
    <w:rsid w:val="00202873"/>
    <w:rsid w:val="00204137"/>
    <w:rsid w:val="00204F69"/>
    <w:rsid w:val="00207F7F"/>
    <w:rsid w:val="002120B7"/>
    <w:rsid w:val="00212127"/>
    <w:rsid w:val="00212E31"/>
    <w:rsid w:val="00216804"/>
    <w:rsid w:val="00223FE0"/>
    <w:rsid w:val="00224552"/>
    <w:rsid w:val="00227DD9"/>
    <w:rsid w:val="0023068E"/>
    <w:rsid w:val="00230D40"/>
    <w:rsid w:val="0023307B"/>
    <w:rsid w:val="00233DA2"/>
    <w:rsid w:val="002359BA"/>
    <w:rsid w:val="00236FD7"/>
    <w:rsid w:val="002404B2"/>
    <w:rsid w:val="002429AA"/>
    <w:rsid w:val="00243D2D"/>
    <w:rsid w:val="002444F9"/>
    <w:rsid w:val="00245028"/>
    <w:rsid w:val="002500E3"/>
    <w:rsid w:val="002564AC"/>
    <w:rsid w:val="0025716B"/>
    <w:rsid w:val="0025752A"/>
    <w:rsid w:val="00257AD8"/>
    <w:rsid w:val="00261478"/>
    <w:rsid w:val="00262866"/>
    <w:rsid w:val="00262CA8"/>
    <w:rsid w:val="00273B76"/>
    <w:rsid w:val="00276C67"/>
    <w:rsid w:val="00281453"/>
    <w:rsid w:val="00283F0F"/>
    <w:rsid w:val="00284385"/>
    <w:rsid w:val="0028465A"/>
    <w:rsid w:val="002852C3"/>
    <w:rsid w:val="00295595"/>
    <w:rsid w:val="00296475"/>
    <w:rsid w:val="00297585"/>
    <w:rsid w:val="00297F29"/>
    <w:rsid w:val="002A0139"/>
    <w:rsid w:val="002A31C7"/>
    <w:rsid w:val="002A3A7B"/>
    <w:rsid w:val="002A76F5"/>
    <w:rsid w:val="002B01E2"/>
    <w:rsid w:val="002B3EAA"/>
    <w:rsid w:val="002C04B3"/>
    <w:rsid w:val="002C1F52"/>
    <w:rsid w:val="002C2A58"/>
    <w:rsid w:val="002C4187"/>
    <w:rsid w:val="002C6493"/>
    <w:rsid w:val="002C69C7"/>
    <w:rsid w:val="002C6E24"/>
    <w:rsid w:val="002D53AC"/>
    <w:rsid w:val="002D7CDE"/>
    <w:rsid w:val="002E045F"/>
    <w:rsid w:val="002E1A13"/>
    <w:rsid w:val="002F0263"/>
    <w:rsid w:val="002F11D7"/>
    <w:rsid w:val="002F1EB4"/>
    <w:rsid w:val="00301AB8"/>
    <w:rsid w:val="003024A1"/>
    <w:rsid w:val="003033CD"/>
    <w:rsid w:val="00304BC0"/>
    <w:rsid w:val="00304D0D"/>
    <w:rsid w:val="003058E3"/>
    <w:rsid w:val="00305BD5"/>
    <w:rsid w:val="003069CC"/>
    <w:rsid w:val="003071E5"/>
    <w:rsid w:val="00310836"/>
    <w:rsid w:val="0031444E"/>
    <w:rsid w:val="00314603"/>
    <w:rsid w:val="00314F57"/>
    <w:rsid w:val="00323314"/>
    <w:rsid w:val="00324E3A"/>
    <w:rsid w:val="00324E67"/>
    <w:rsid w:val="0032574A"/>
    <w:rsid w:val="003258DC"/>
    <w:rsid w:val="0033181F"/>
    <w:rsid w:val="003337A8"/>
    <w:rsid w:val="003365FE"/>
    <w:rsid w:val="00343970"/>
    <w:rsid w:val="00350AFA"/>
    <w:rsid w:val="0035651E"/>
    <w:rsid w:val="003609D1"/>
    <w:rsid w:val="003618AF"/>
    <w:rsid w:val="0036483D"/>
    <w:rsid w:val="00365616"/>
    <w:rsid w:val="00371BB7"/>
    <w:rsid w:val="00371FEA"/>
    <w:rsid w:val="003720A5"/>
    <w:rsid w:val="0037300B"/>
    <w:rsid w:val="0038704A"/>
    <w:rsid w:val="00387E8A"/>
    <w:rsid w:val="00391CD7"/>
    <w:rsid w:val="003925A8"/>
    <w:rsid w:val="00393AAE"/>
    <w:rsid w:val="0039655A"/>
    <w:rsid w:val="003A2911"/>
    <w:rsid w:val="003A6020"/>
    <w:rsid w:val="003A6E49"/>
    <w:rsid w:val="003A76CE"/>
    <w:rsid w:val="003B1596"/>
    <w:rsid w:val="003B1DAC"/>
    <w:rsid w:val="003B2105"/>
    <w:rsid w:val="003B3A7D"/>
    <w:rsid w:val="003B7B60"/>
    <w:rsid w:val="003C2760"/>
    <w:rsid w:val="003C65C2"/>
    <w:rsid w:val="003D2B35"/>
    <w:rsid w:val="003D37A9"/>
    <w:rsid w:val="003D4A62"/>
    <w:rsid w:val="003D72B5"/>
    <w:rsid w:val="003E0FF1"/>
    <w:rsid w:val="003E4A40"/>
    <w:rsid w:val="003E7105"/>
    <w:rsid w:val="003F3A3A"/>
    <w:rsid w:val="003F52A9"/>
    <w:rsid w:val="003F54FB"/>
    <w:rsid w:val="003F6F4E"/>
    <w:rsid w:val="003F7089"/>
    <w:rsid w:val="004047E9"/>
    <w:rsid w:val="004053C5"/>
    <w:rsid w:val="00411AC6"/>
    <w:rsid w:val="004145ED"/>
    <w:rsid w:val="0041583B"/>
    <w:rsid w:val="00420E8F"/>
    <w:rsid w:val="004215B3"/>
    <w:rsid w:val="00421A87"/>
    <w:rsid w:val="00426040"/>
    <w:rsid w:val="00427920"/>
    <w:rsid w:val="00430292"/>
    <w:rsid w:val="0043393C"/>
    <w:rsid w:val="00434A49"/>
    <w:rsid w:val="0043590B"/>
    <w:rsid w:val="00436523"/>
    <w:rsid w:val="00447F72"/>
    <w:rsid w:val="004517BD"/>
    <w:rsid w:val="0045236F"/>
    <w:rsid w:val="00454433"/>
    <w:rsid w:val="00462089"/>
    <w:rsid w:val="00462A49"/>
    <w:rsid w:val="00471185"/>
    <w:rsid w:val="004722E9"/>
    <w:rsid w:val="00474445"/>
    <w:rsid w:val="00476EBA"/>
    <w:rsid w:val="004825DB"/>
    <w:rsid w:val="00484450"/>
    <w:rsid w:val="0049093C"/>
    <w:rsid w:val="00494EDE"/>
    <w:rsid w:val="004968D0"/>
    <w:rsid w:val="00496F75"/>
    <w:rsid w:val="0049734D"/>
    <w:rsid w:val="004973F3"/>
    <w:rsid w:val="00497551"/>
    <w:rsid w:val="004A2884"/>
    <w:rsid w:val="004A52F7"/>
    <w:rsid w:val="004A6EC7"/>
    <w:rsid w:val="004B00CC"/>
    <w:rsid w:val="004B368F"/>
    <w:rsid w:val="004B4249"/>
    <w:rsid w:val="004B5E2F"/>
    <w:rsid w:val="004C0ECC"/>
    <w:rsid w:val="004C671B"/>
    <w:rsid w:val="004C6994"/>
    <w:rsid w:val="004C6FAF"/>
    <w:rsid w:val="004C7601"/>
    <w:rsid w:val="004D0272"/>
    <w:rsid w:val="004D0790"/>
    <w:rsid w:val="004D3DA9"/>
    <w:rsid w:val="004D4008"/>
    <w:rsid w:val="004D4EED"/>
    <w:rsid w:val="004D5AE3"/>
    <w:rsid w:val="004D6E67"/>
    <w:rsid w:val="004D7F36"/>
    <w:rsid w:val="004E193C"/>
    <w:rsid w:val="004E2852"/>
    <w:rsid w:val="004E6B18"/>
    <w:rsid w:val="004F0168"/>
    <w:rsid w:val="004F0D64"/>
    <w:rsid w:val="004F166C"/>
    <w:rsid w:val="004F65B7"/>
    <w:rsid w:val="004F7A4E"/>
    <w:rsid w:val="00500CF7"/>
    <w:rsid w:val="0050134B"/>
    <w:rsid w:val="005021D5"/>
    <w:rsid w:val="00505DE5"/>
    <w:rsid w:val="005067E5"/>
    <w:rsid w:val="00507EF0"/>
    <w:rsid w:val="00512469"/>
    <w:rsid w:val="005275A9"/>
    <w:rsid w:val="00531656"/>
    <w:rsid w:val="00531D67"/>
    <w:rsid w:val="00537003"/>
    <w:rsid w:val="0053793B"/>
    <w:rsid w:val="00540218"/>
    <w:rsid w:val="005476D3"/>
    <w:rsid w:val="00547ED2"/>
    <w:rsid w:val="005506B3"/>
    <w:rsid w:val="0055325C"/>
    <w:rsid w:val="00555522"/>
    <w:rsid w:val="00557FA6"/>
    <w:rsid w:val="0056286D"/>
    <w:rsid w:val="00563C7F"/>
    <w:rsid w:val="00565D9B"/>
    <w:rsid w:val="005660B3"/>
    <w:rsid w:val="0056624F"/>
    <w:rsid w:val="00570934"/>
    <w:rsid w:val="005715F1"/>
    <w:rsid w:val="00571F9F"/>
    <w:rsid w:val="00580427"/>
    <w:rsid w:val="00584B34"/>
    <w:rsid w:val="00586590"/>
    <w:rsid w:val="00587F57"/>
    <w:rsid w:val="0059198C"/>
    <w:rsid w:val="00592954"/>
    <w:rsid w:val="005940C1"/>
    <w:rsid w:val="00594121"/>
    <w:rsid w:val="005950DE"/>
    <w:rsid w:val="005A2503"/>
    <w:rsid w:val="005A5BD5"/>
    <w:rsid w:val="005B2569"/>
    <w:rsid w:val="005B27AA"/>
    <w:rsid w:val="005B27ED"/>
    <w:rsid w:val="005B6591"/>
    <w:rsid w:val="005C3370"/>
    <w:rsid w:val="005C5F14"/>
    <w:rsid w:val="005C7AD8"/>
    <w:rsid w:val="005C7DF7"/>
    <w:rsid w:val="005D43E8"/>
    <w:rsid w:val="005D457A"/>
    <w:rsid w:val="005D77C3"/>
    <w:rsid w:val="005E7741"/>
    <w:rsid w:val="005F3E10"/>
    <w:rsid w:val="005F45D4"/>
    <w:rsid w:val="005F5DD7"/>
    <w:rsid w:val="005F74EE"/>
    <w:rsid w:val="005F77D9"/>
    <w:rsid w:val="00604FED"/>
    <w:rsid w:val="0061088A"/>
    <w:rsid w:val="00612DAA"/>
    <w:rsid w:val="006153F2"/>
    <w:rsid w:val="00616800"/>
    <w:rsid w:val="006208CD"/>
    <w:rsid w:val="0062425B"/>
    <w:rsid w:val="00630FA7"/>
    <w:rsid w:val="00631098"/>
    <w:rsid w:val="00637AAE"/>
    <w:rsid w:val="006421A2"/>
    <w:rsid w:val="00643667"/>
    <w:rsid w:val="006451AF"/>
    <w:rsid w:val="0064658D"/>
    <w:rsid w:val="00647C91"/>
    <w:rsid w:val="00647F76"/>
    <w:rsid w:val="0065033C"/>
    <w:rsid w:val="00650694"/>
    <w:rsid w:val="00651094"/>
    <w:rsid w:val="00653B1B"/>
    <w:rsid w:val="006543ED"/>
    <w:rsid w:val="00654E70"/>
    <w:rsid w:val="00656E09"/>
    <w:rsid w:val="0066027B"/>
    <w:rsid w:val="00666A88"/>
    <w:rsid w:val="00666DC4"/>
    <w:rsid w:val="00675656"/>
    <w:rsid w:val="006766C0"/>
    <w:rsid w:val="00676D67"/>
    <w:rsid w:val="00682E9D"/>
    <w:rsid w:val="00683D48"/>
    <w:rsid w:val="00687AFA"/>
    <w:rsid w:val="00690171"/>
    <w:rsid w:val="00694EB2"/>
    <w:rsid w:val="00696104"/>
    <w:rsid w:val="00697981"/>
    <w:rsid w:val="006A5695"/>
    <w:rsid w:val="006B1E39"/>
    <w:rsid w:val="006B39C3"/>
    <w:rsid w:val="006B39DA"/>
    <w:rsid w:val="006B3C05"/>
    <w:rsid w:val="006B48A5"/>
    <w:rsid w:val="006C5177"/>
    <w:rsid w:val="006C6129"/>
    <w:rsid w:val="006C7C11"/>
    <w:rsid w:val="006D058F"/>
    <w:rsid w:val="006D21EA"/>
    <w:rsid w:val="006D2AE4"/>
    <w:rsid w:val="006D2D25"/>
    <w:rsid w:val="006D3778"/>
    <w:rsid w:val="006D61F6"/>
    <w:rsid w:val="006E6F26"/>
    <w:rsid w:val="006F39BD"/>
    <w:rsid w:val="006F587B"/>
    <w:rsid w:val="00701729"/>
    <w:rsid w:val="00701EC0"/>
    <w:rsid w:val="00702346"/>
    <w:rsid w:val="007042C6"/>
    <w:rsid w:val="00704AA3"/>
    <w:rsid w:val="00704C75"/>
    <w:rsid w:val="00705C54"/>
    <w:rsid w:val="00707A4C"/>
    <w:rsid w:val="00713D3B"/>
    <w:rsid w:val="007159C8"/>
    <w:rsid w:val="00717BF3"/>
    <w:rsid w:val="00717DCB"/>
    <w:rsid w:val="0072420E"/>
    <w:rsid w:val="00726C71"/>
    <w:rsid w:val="007307E5"/>
    <w:rsid w:val="00733DD9"/>
    <w:rsid w:val="00741DA8"/>
    <w:rsid w:val="0074304E"/>
    <w:rsid w:val="00745B63"/>
    <w:rsid w:val="00746D9A"/>
    <w:rsid w:val="00747B36"/>
    <w:rsid w:val="0075017F"/>
    <w:rsid w:val="007536F9"/>
    <w:rsid w:val="00754A79"/>
    <w:rsid w:val="00757988"/>
    <w:rsid w:val="00760B92"/>
    <w:rsid w:val="00760F8C"/>
    <w:rsid w:val="00762C6A"/>
    <w:rsid w:val="00762F9F"/>
    <w:rsid w:val="00766F55"/>
    <w:rsid w:val="00771764"/>
    <w:rsid w:val="0077209E"/>
    <w:rsid w:val="00772905"/>
    <w:rsid w:val="00773A37"/>
    <w:rsid w:val="00777F8D"/>
    <w:rsid w:val="0078089A"/>
    <w:rsid w:val="007868D1"/>
    <w:rsid w:val="007906BF"/>
    <w:rsid w:val="00790D09"/>
    <w:rsid w:val="00791B66"/>
    <w:rsid w:val="007939FB"/>
    <w:rsid w:val="007960CE"/>
    <w:rsid w:val="007972AB"/>
    <w:rsid w:val="007973EE"/>
    <w:rsid w:val="007979CA"/>
    <w:rsid w:val="007A0692"/>
    <w:rsid w:val="007A14A4"/>
    <w:rsid w:val="007A3F70"/>
    <w:rsid w:val="007B15A7"/>
    <w:rsid w:val="007B33F9"/>
    <w:rsid w:val="007B4168"/>
    <w:rsid w:val="007B4508"/>
    <w:rsid w:val="007B45F6"/>
    <w:rsid w:val="007B4EBA"/>
    <w:rsid w:val="007B5C92"/>
    <w:rsid w:val="007B7DF5"/>
    <w:rsid w:val="007B7EEE"/>
    <w:rsid w:val="007C1E19"/>
    <w:rsid w:val="007C252D"/>
    <w:rsid w:val="007C2F75"/>
    <w:rsid w:val="007C69B2"/>
    <w:rsid w:val="007C6CED"/>
    <w:rsid w:val="007C6F33"/>
    <w:rsid w:val="007C7288"/>
    <w:rsid w:val="007D5E9D"/>
    <w:rsid w:val="007D688C"/>
    <w:rsid w:val="007E2CB6"/>
    <w:rsid w:val="007E3871"/>
    <w:rsid w:val="007E4465"/>
    <w:rsid w:val="007E6111"/>
    <w:rsid w:val="007E6128"/>
    <w:rsid w:val="007E6918"/>
    <w:rsid w:val="007F4E98"/>
    <w:rsid w:val="0080047C"/>
    <w:rsid w:val="008011C4"/>
    <w:rsid w:val="00805516"/>
    <w:rsid w:val="00805FB8"/>
    <w:rsid w:val="00806B44"/>
    <w:rsid w:val="008119CC"/>
    <w:rsid w:val="00812829"/>
    <w:rsid w:val="008138E2"/>
    <w:rsid w:val="008165EF"/>
    <w:rsid w:val="00822C68"/>
    <w:rsid w:val="00823482"/>
    <w:rsid w:val="008257B5"/>
    <w:rsid w:val="00830A0A"/>
    <w:rsid w:val="00835ABE"/>
    <w:rsid w:val="008365E7"/>
    <w:rsid w:val="0083749B"/>
    <w:rsid w:val="008432AF"/>
    <w:rsid w:val="008446E4"/>
    <w:rsid w:val="0084533E"/>
    <w:rsid w:val="00845F45"/>
    <w:rsid w:val="00847360"/>
    <w:rsid w:val="0084744F"/>
    <w:rsid w:val="00850B0A"/>
    <w:rsid w:val="0085349F"/>
    <w:rsid w:val="0085407B"/>
    <w:rsid w:val="00854111"/>
    <w:rsid w:val="008541F7"/>
    <w:rsid w:val="008546D2"/>
    <w:rsid w:val="00861824"/>
    <w:rsid w:val="008619FD"/>
    <w:rsid w:val="00861E84"/>
    <w:rsid w:val="00863C86"/>
    <w:rsid w:val="00866ACA"/>
    <w:rsid w:val="008676FD"/>
    <w:rsid w:val="00867B6E"/>
    <w:rsid w:val="0087127E"/>
    <w:rsid w:val="00872D43"/>
    <w:rsid w:val="00873630"/>
    <w:rsid w:val="00874CFC"/>
    <w:rsid w:val="00883AD0"/>
    <w:rsid w:val="00883B2D"/>
    <w:rsid w:val="008840D7"/>
    <w:rsid w:val="00885D3D"/>
    <w:rsid w:val="00887D5B"/>
    <w:rsid w:val="008938A0"/>
    <w:rsid w:val="00893F91"/>
    <w:rsid w:val="008943EC"/>
    <w:rsid w:val="00894FF3"/>
    <w:rsid w:val="0089722E"/>
    <w:rsid w:val="008A3C0F"/>
    <w:rsid w:val="008A7F94"/>
    <w:rsid w:val="008B1C99"/>
    <w:rsid w:val="008B37AC"/>
    <w:rsid w:val="008B497A"/>
    <w:rsid w:val="008B511E"/>
    <w:rsid w:val="008B5194"/>
    <w:rsid w:val="008B64C6"/>
    <w:rsid w:val="008C3A88"/>
    <w:rsid w:val="008C5A60"/>
    <w:rsid w:val="008C6E78"/>
    <w:rsid w:val="008D10ED"/>
    <w:rsid w:val="008D1C49"/>
    <w:rsid w:val="008D42AE"/>
    <w:rsid w:val="008D630D"/>
    <w:rsid w:val="008D688D"/>
    <w:rsid w:val="008D6A72"/>
    <w:rsid w:val="008D7F39"/>
    <w:rsid w:val="008E2385"/>
    <w:rsid w:val="008E45F8"/>
    <w:rsid w:val="008E60CE"/>
    <w:rsid w:val="008F0594"/>
    <w:rsid w:val="008F1181"/>
    <w:rsid w:val="008F2C56"/>
    <w:rsid w:val="008F37EB"/>
    <w:rsid w:val="008F407F"/>
    <w:rsid w:val="008F5FA2"/>
    <w:rsid w:val="008F6795"/>
    <w:rsid w:val="008F6B67"/>
    <w:rsid w:val="008F74D7"/>
    <w:rsid w:val="00900BDF"/>
    <w:rsid w:val="00901F7E"/>
    <w:rsid w:val="00902E77"/>
    <w:rsid w:val="00903CF4"/>
    <w:rsid w:val="009051EE"/>
    <w:rsid w:val="00910853"/>
    <w:rsid w:val="009114A9"/>
    <w:rsid w:val="00913059"/>
    <w:rsid w:val="00913765"/>
    <w:rsid w:val="00913F8D"/>
    <w:rsid w:val="009152F5"/>
    <w:rsid w:val="00915AD1"/>
    <w:rsid w:val="00922925"/>
    <w:rsid w:val="00922C25"/>
    <w:rsid w:val="00922F61"/>
    <w:rsid w:val="00926012"/>
    <w:rsid w:val="00930193"/>
    <w:rsid w:val="0093028F"/>
    <w:rsid w:val="0093239E"/>
    <w:rsid w:val="009333C5"/>
    <w:rsid w:val="009365B2"/>
    <w:rsid w:val="00937B31"/>
    <w:rsid w:val="009414FB"/>
    <w:rsid w:val="0094203C"/>
    <w:rsid w:val="00942AC0"/>
    <w:rsid w:val="0094304C"/>
    <w:rsid w:val="00945FBA"/>
    <w:rsid w:val="00946F42"/>
    <w:rsid w:val="00953C4D"/>
    <w:rsid w:val="00954A31"/>
    <w:rsid w:val="00954B9D"/>
    <w:rsid w:val="0095575A"/>
    <w:rsid w:val="00956AD3"/>
    <w:rsid w:val="009575C0"/>
    <w:rsid w:val="00960F55"/>
    <w:rsid w:val="0096110D"/>
    <w:rsid w:val="00963376"/>
    <w:rsid w:val="00964D45"/>
    <w:rsid w:val="00970333"/>
    <w:rsid w:val="00980FB3"/>
    <w:rsid w:val="00980FEE"/>
    <w:rsid w:val="00981045"/>
    <w:rsid w:val="00984C15"/>
    <w:rsid w:val="00985660"/>
    <w:rsid w:val="00985A49"/>
    <w:rsid w:val="00985CBF"/>
    <w:rsid w:val="009867A9"/>
    <w:rsid w:val="00991B19"/>
    <w:rsid w:val="00994F8B"/>
    <w:rsid w:val="00996265"/>
    <w:rsid w:val="0099658C"/>
    <w:rsid w:val="00996C6C"/>
    <w:rsid w:val="009A0170"/>
    <w:rsid w:val="009A39CA"/>
    <w:rsid w:val="009A74E8"/>
    <w:rsid w:val="009B186E"/>
    <w:rsid w:val="009B1D87"/>
    <w:rsid w:val="009B27ED"/>
    <w:rsid w:val="009B2EBD"/>
    <w:rsid w:val="009B3411"/>
    <w:rsid w:val="009B39E9"/>
    <w:rsid w:val="009B425D"/>
    <w:rsid w:val="009B5242"/>
    <w:rsid w:val="009B5979"/>
    <w:rsid w:val="009C025D"/>
    <w:rsid w:val="009C1602"/>
    <w:rsid w:val="009C676E"/>
    <w:rsid w:val="009D178B"/>
    <w:rsid w:val="009D49EA"/>
    <w:rsid w:val="009D4B3E"/>
    <w:rsid w:val="009D53CD"/>
    <w:rsid w:val="009D7363"/>
    <w:rsid w:val="009E37BF"/>
    <w:rsid w:val="009E5E29"/>
    <w:rsid w:val="009F1B3F"/>
    <w:rsid w:val="009F60DB"/>
    <w:rsid w:val="009F6BC1"/>
    <w:rsid w:val="00A05F52"/>
    <w:rsid w:val="00A060FA"/>
    <w:rsid w:val="00A07F49"/>
    <w:rsid w:val="00A107E2"/>
    <w:rsid w:val="00A1156F"/>
    <w:rsid w:val="00A12DC1"/>
    <w:rsid w:val="00A145D9"/>
    <w:rsid w:val="00A2035E"/>
    <w:rsid w:val="00A205F7"/>
    <w:rsid w:val="00A2147B"/>
    <w:rsid w:val="00A21584"/>
    <w:rsid w:val="00A21B91"/>
    <w:rsid w:val="00A23A59"/>
    <w:rsid w:val="00A23A80"/>
    <w:rsid w:val="00A32A4A"/>
    <w:rsid w:val="00A35639"/>
    <w:rsid w:val="00A35A75"/>
    <w:rsid w:val="00A35E1F"/>
    <w:rsid w:val="00A423E6"/>
    <w:rsid w:val="00A52063"/>
    <w:rsid w:val="00A52A02"/>
    <w:rsid w:val="00A55250"/>
    <w:rsid w:val="00A56316"/>
    <w:rsid w:val="00A626A1"/>
    <w:rsid w:val="00A62DA2"/>
    <w:rsid w:val="00A63625"/>
    <w:rsid w:val="00A6398F"/>
    <w:rsid w:val="00A64D5A"/>
    <w:rsid w:val="00A70411"/>
    <w:rsid w:val="00A733F3"/>
    <w:rsid w:val="00A73F70"/>
    <w:rsid w:val="00A752D8"/>
    <w:rsid w:val="00A75D34"/>
    <w:rsid w:val="00A76AA2"/>
    <w:rsid w:val="00A82950"/>
    <w:rsid w:val="00A83396"/>
    <w:rsid w:val="00A843B1"/>
    <w:rsid w:val="00A8445E"/>
    <w:rsid w:val="00A84D5D"/>
    <w:rsid w:val="00A86837"/>
    <w:rsid w:val="00A91DB8"/>
    <w:rsid w:val="00A95E05"/>
    <w:rsid w:val="00AA0230"/>
    <w:rsid w:val="00AA13F6"/>
    <w:rsid w:val="00AA3093"/>
    <w:rsid w:val="00AA3C83"/>
    <w:rsid w:val="00AA6A82"/>
    <w:rsid w:val="00AA7127"/>
    <w:rsid w:val="00AB37E4"/>
    <w:rsid w:val="00AB3828"/>
    <w:rsid w:val="00AB3C2A"/>
    <w:rsid w:val="00AB503B"/>
    <w:rsid w:val="00AC16F2"/>
    <w:rsid w:val="00AC46ED"/>
    <w:rsid w:val="00AD1D2C"/>
    <w:rsid w:val="00AD467F"/>
    <w:rsid w:val="00AD741F"/>
    <w:rsid w:val="00AD75F7"/>
    <w:rsid w:val="00AD7EE7"/>
    <w:rsid w:val="00AF5EB7"/>
    <w:rsid w:val="00B0055B"/>
    <w:rsid w:val="00B017C0"/>
    <w:rsid w:val="00B02A16"/>
    <w:rsid w:val="00B05B77"/>
    <w:rsid w:val="00B05F2B"/>
    <w:rsid w:val="00B0728F"/>
    <w:rsid w:val="00B07464"/>
    <w:rsid w:val="00B12D03"/>
    <w:rsid w:val="00B12D16"/>
    <w:rsid w:val="00B21FB3"/>
    <w:rsid w:val="00B27D53"/>
    <w:rsid w:val="00B27DF9"/>
    <w:rsid w:val="00B342F7"/>
    <w:rsid w:val="00B36B3E"/>
    <w:rsid w:val="00B40571"/>
    <w:rsid w:val="00B40E9B"/>
    <w:rsid w:val="00B44293"/>
    <w:rsid w:val="00B51018"/>
    <w:rsid w:val="00B511D5"/>
    <w:rsid w:val="00B53ECA"/>
    <w:rsid w:val="00B55128"/>
    <w:rsid w:val="00B5758D"/>
    <w:rsid w:val="00B615A7"/>
    <w:rsid w:val="00B66A80"/>
    <w:rsid w:val="00B70DA8"/>
    <w:rsid w:val="00B729E0"/>
    <w:rsid w:val="00B739C1"/>
    <w:rsid w:val="00B73AE5"/>
    <w:rsid w:val="00B7464D"/>
    <w:rsid w:val="00B77C08"/>
    <w:rsid w:val="00B81722"/>
    <w:rsid w:val="00B82852"/>
    <w:rsid w:val="00B83F35"/>
    <w:rsid w:val="00B85013"/>
    <w:rsid w:val="00B8657F"/>
    <w:rsid w:val="00B9173C"/>
    <w:rsid w:val="00B91DCA"/>
    <w:rsid w:val="00B92140"/>
    <w:rsid w:val="00B97DFD"/>
    <w:rsid w:val="00BA09D0"/>
    <w:rsid w:val="00BA318C"/>
    <w:rsid w:val="00BA476E"/>
    <w:rsid w:val="00BA519A"/>
    <w:rsid w:val="00BA73A1"/>
    <w:rsid w:val="00BB3ECE"/>
    <w:rsid w:val="00BB3F4E"/>
    <w:rsid w:val="00BB43FC"/>
    <w:rsid w:val="00BB5092"/>
    <w:rsid w:val="00BB775E"/>
    <w:rsid w:val="00BC0759"/>
    <w:rsid w:val="00BC19AC"/>
    <w:rsid w:val="00BC1E08"/>
    <w:rsid w:val="00BC35E8"/>
    <w:rsid w:val="00BD0C7A"/>
    <w:rsid w:val="00BD2F5D"/>
    <w:rsid w:val="00BD4681"/>
    <w:rsid w:val="00BD590F"/>
    <w:rsid w:val="00BD674A"/>
    <w:rsid w:val="00BD739B"/>
    <w:rsid w:val="00BD7948"/>
    <w:rsid w:val="00BE006A"/>
    <w:rsid w:val="00BE6402"/>
    <w:rsid w:val="00BF554E"/>
    <w:rsid w:val="00C03065"/>
    <w:rsid w:val="00C04A34"/>
    <w:rsid w:val="00C06382"/>
    <w:rsid w:val="00C11869"/>
    <w:rsid w:val="00C13993"/>
    <w:rsid w:val="00C1595F"/>
    <w:rsid w:val="00C17DEB"/>
    <w:rsid w:val="00C21E58"/>
    <w:rsid w:val="00C26897"/>
    <w:rsid w:val="00C26D23"/>
    <w:rsid w:val="00C272CC"/>
    <w:rsid w:val="00C32D31"/>
    <w:rsid w:val="00C32D40"/>
    <w:rsid w:val="00C3429E"/>
    <w:rsid w:val="00C3470A"/>
    <w:rsid w:val="00C369A6"/>
    <w:rsid w:val="00C405CA"/>
    <w:rsid w:val="00C40627"/>
    <w:rsid w:val="00C41F2B"/>
    <w:rsid w:val="00C46D37"/>
    <w:rsid w:val="00C50F3E"/>
    <w:rsid w:val="00C5320E"/>
    <w:rsid w:val="00C5629A"/>
    <w:rsid w:val="00C565EC"/>
    <w:rsid w:val="00C60DCF"/>
    <w:rsid w:val="00C65055"/>
    <w:rsid w:val="00C70094"/>
    <w:rsid w:val="00C705F8"/>
    <w:rsid w:val="00C7261D"/>
    <w:rsid w:val="00C73697"/>
    <w:rsid w:val="00C7546C"/>
    <w:rsid w:val="00C807E1"/>
    <w:rsid w:val="00C831D4"/>
    <w:rsid w:val="00C873B0"/>
    <w:rsid w:val="00C9710E"/>
    <w:rsid w:val="00CA0783"/>
    <w:rsid w:val="00CA0910"/>
    <w:rsid w:val="00CA0D28"/>
    <w:rsid w:val="00CA1D7F"/>
    <w:rsid w:val="00CA4479"/>
    <w:rsid w:val="00CA4DDD"/>
    <w:rsid w:val="00CB393C"/>
    <w:rsid w:val="00CB6E2C"/>
    <w:rsid w:val="00CC0546"/>
    <w:rsid w:val="00CC31AC"/>
    <w:rsid w:val="00CC4BE6"/>
    <w:rsid w:val="00CC7DCE"/>
    <w:rsid w:val="00CD1F67"/>
    <w:rsid w:val="00CD40B0"/>
    <w:rsid w:val="00CD668B"/>
    <w:rsid w:val="00CD7108"/>
    <w:rsid w:val="00CD7B25"/>
    <w:rsid w:val="00CE0ED0"/>
    <w:rsid w:val="00CE1319"/>
    <w:rsid w:val="00CE14C7"/>
    <w:rsid w:val="00CE184E"/>
    <w:rsid w:val="00CE1E00"/>
    <w:rsid w:val="00CE30A8"/>
    <w:rsid w:val="00CF058F"/>
    <w:rsid w:val="00CF07C3"/>
    <w:rsid w:val="00CF0BFB"/>
    <w:rsid w:val="00CF38E1"/>
    <w:rsid w:val="00CF59DF"/>
    <w:rsid w:val="00CF645C"/>
    <w:rsid w:val="00CF677B"/>
    <w:rsid w:val="00CF6B36"/>
    <w:rsid w:val="00D047AB"/>
    <w:rsid w:val="00D05528"/>
    <w:rsid w:val="00D055B8"/>
    <w:rsid w:val="00D05C9C"/>
    <w:rsid w:val="00D0655B"/>
    <w:rsid w:val="00D169C1"/>
    <w:rsid w:val="00D16A41"/>
    <w:rsid w:val="00D17D74"/>
    <w:rsid w:val="00D20DE0"/>
    <w:rsid w:val="00D216BF"/>
    <w:rsid w:val="00D21FFE"/>
    <w:rsid w:val="00D30501"/>
    <w:rsid w:val="00D30DF6"/>
    <w:rsid w:val="00D3342D"/>
    <w:rsid w:val="00D33BE4"/>
    <w:rsid w:val="00D35199"/>
    <w:rsid w:val="00D35285"/>
    <w:rsid w:val="00D37401"/>
    <w:rsid w:val="00D41DD1"/>
    <w:rsid w:val="00D41E5F"/>
    <w:rsid w:val="00D42F9C"/>
    <w:rsid w:val="00D44018"/>
    <w:rsid w:val="00D5458E"/>
    <w:rsid w:val="00D55B8B"/>
    <w:rsid w:val="00D56204"/>
    <w:rsid w:val="00D575D1"/>
    <w:rsid w:val="00D576D9"/>
    <w:rsid w:val="00D60E69"/>
    <w:rsid w:val="00D625EE"/>
    <w:rsid w:val="00D62899"/>
    <w:rsid w:val="00D63582"/>
    <w:rsid w:val="00D63B9A"/>
    <w:rsid w:val="00D77035"/>
    <w:rsid w:val="00D80E1E"/>
    <w:rsid w:val="00D83456"/>
    <w:rsid w:val="00D84942"/>
    <w:rsid w:val="00D84CEC"/>
    <w:rsid w:val="00D86017"/>
    <w:rsid w:val="00D8645A"/>
    <w:rsid w:val="00D906DC"/>
    <w:rsid w:val="00D90ACD"/>
    <w:rsid w:val="00D927AF"/>
    <w:rsid w:val="00D93F3F"/>
    <w:rsid w:val="00D9746B"/>
    <w:rsid w:val="00DA18CF"/>
    <w:rsid w:val="00DA3311"/>
    <w:rsid w:val="00DA3ECB"/>
    <w:rsid w:val="00DA486E"/>
    <w:rsid w:val="00DA601B"/>
    <w:rsid w:val="00DA66F6"/>
    <w:rsid w:val="00DA6CE7"/>
    <w:rsid w:val="00DA6FF4"/>
    <w:rsid w:val="00DB1CBE"/>
    <w:rsid w:val="00DB2FE1"/>
    <w:rsid w:val="00DB438D"/>
    <w:rsid w:val="00DC0603"/>
    <w:rsid w:val="00DC2C65"/>
    <w:rsid w:val="00DC2EDD"/>
    <w:rsid w:val="00DC30A2"/>
    <w:rsid w:val="00DC6920"/>
    <w:rsid w:val="00DC709D"/>
    <w:rsid w:val="00DC754C"/>
    <w:rsid w:val="00DD102D"/>
    <w:rsid w:val="00DD239F"/>
    <w:rsid w:val="00DD335A"/>
    <w:rsid w:val="00DD5C9F"/>
    <w:rsid w:val="00DE12A4"/>
    <w:rsid w:val="00DE3453"/>
    <w:rsid w:val="00DE5F68"/>
    <w:rsid w:val="00DE663A"/>
    <w:rsid w:val="00DF4900"/>
    <w:rsid w:val="00DF623B"/>
    <w:rsid w:val="00DF7A70"/>
    <w:rsid w:val="00E10CED"/>
    <w:rsid w:val="00E1518A"/>
    <w:rsid w:val="00E17B22"/>
    <w:rsid w:val="00E32934"/>
    <w:rsid w:val="00E33414"/>
    <w:rsid w:val="00E43241"/>
    <w:rsid w:val="00E43B02"/>
    <w:rsid w:val="00E43E80"/>
    <w:rsid w:val="00E51088"/>
    <w:rsid w:val="00E51F0C"/>
    <w:rsid w:val="00E56465"/>
    <w:rsid w:val="00E60B52"/>
    <w:rsid w:val="00E62895"/>
    <w:rsid w:val="00E646A3"/>
    <w:rsid w:val="00E72E31"/>
    <w:rsid w:val="00E73936"/>
    <w:rsid w:val="00E76597"/>
    <w:rsid w:val="00E82314"/>
    <w:rsid w:val="00E84D87"/>
    <w:rsid w:val="00E86184"/>
    <w:rsid w:val="00E87412"/>
    <w:rsid w:val="00E906BC"/>
    <w:rsid w:val="00E95292"/>
    <w:rsid w:val="00E953B9"/>
    <w:rsid w:val="00EA2E64"/>
    <w:rsid w:val="00EA3DD5"/>
    <w:rsid w:val="00EB0463"/>
    <w:rsid w:val="00EB05F1"/>
    <w:rsid w:val="00EB2EAF"/>
    <w:rsid w:val="00EB60AE"/>
    <w:rsid w:val="00EC2830"/>
    <w:rsid w:val="00EC3CB4"/>
    <w:rsid w:val="00EC6F38"/>
    <w:rsid w:val="00ED0C9E"/>
    <w:rsid w:val="00ED2EBB"/>
    <w:rsid w:val="00ED2FA1"/>
    <w:rsid w:val="00ED35D6"/>
    <w:rsid w:val="00ED5016"/>
    <w:rsid w:val="00ED70CA"/>
    <w:rsid w:val="00EE5903"/>
    <w:rsid w:val="00EF20DC"/>
    <w:rsid w:val="00F00B5A"/>
    <w:rsid w:val="00F014E1"/>
    <w:rsid w:val="00F02EC6"/>
    <w:rsid w:val="00F054C7"/>
    <w:rsid w:val="00F07465"/>
    <w:rsid w:val="00F076F8"/>
    <w:rsid w:val="00F148F5"/>
    <w:rsid w:val="00F15CCE"/>
    <w:rsid w:val="00F20FF4"/>
    <w:rsid w:val="00F2219F"/>
    <w:rsid w:val="00F23691"/>
    <w:rsid w:val="00F23A22"/>
    <w:rsid w:val="00F265B5"/>
    <w:rsid w:val="00F26996"/>
    <w:rsid w:val="00F2733C"/>
    <w:rsid w:val="00F33988"/>
    <w:rsid w:val="00F355FD"/>
    <w:rsid w:val="00F40570"/>
    <w:rsid w:val="00F438D1"/>
    <w:rsid w:val="00F43E29"/>
    <w:rsid w:val="00F456D2"/>
    <w:rsid w:val="00F518CB"/>
    <w:rsid w:val="00F5252C"/>
    <w:rsid w:val="00F54A27"/>
    <w:rsid w:val="00F65E18"/>
    <w:rsid w:val="00F66522"/>
    <w:rsid w:val="00F670B2"/>
    <w:rsid w:val="00F67178"/>
    <w:rsid w:val="00F722B5"/>
    <w:rsid w:val="00F74DF6"/>
    <w:rsid w:val="00F75A68"/>
    <w:rsid w:val="00F82240"/>
    <w:rsid w:val="00F8292F"/>
    <w:rsid w:val="00F829B8"/>
    <w:rsid w:val="00F836EA"/>
    <w:rsid w:val="00F8541A"/>
    <w:rsid w:val="00F8671A"/>
    <w:rsid w:val="00F901F8"/>
    <w:rsid w:val="00F9240B"/>
    <w:rsid w:val="00F925C8"/>
    <w:rsid w:val="00F92E51"/>
    <w:rsid w:val="00F962FB"/>
    <w:rsid w:val="00F971DA"/>
    <w:rsid w:val="00F976FE"/>
    <w:rsid w:val="00FA469F"/>
    <w:rsid w:val="00FA48C8"/>
    <w:rsid w:val="00FB1F7F"/>
    <w:rsid w:val="00FB555B"/>
    <w:rsid w:val="00FB5D4C"/>
    <w:rsid w:val="00FB7D1E"/>
    <w:rsid w:val="00FC0DF1"/>
    <w:rsid w:val="00FC1411"/>
    <w:rsid w:val="00FC2BD5"/>
    <w:rsid w:val="00FC4726"/>
    <w:rsid w:val="00FC77A5"/>
    <w:rsid w:val="00FD782D"/>
    <w:rsid w:val="00FE007A"/>
    <w:rsid w:val="00FE3AB2"/>
    <w:rsid w:val="00FE66D8"/>
    <w:rsid w:val="00FF07E7"/>
    <w:rsid w:val="00FF27DD"/>
    <w:rsid w:val="00FF3B9D"/>
    <w:rsid w:val="00FF604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2"/>
      </w:numPr>
      <w:spacing w:before="240" w:after="120"/>
      <w:ind w:left="924" w:hanging="357"/>
    </w:pPr>
    <w:rPr>
      <w:lang w:val="pl-PL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2"/>
      </w:numPr>
      <w:spacing w:after="0"/>
      <w:ind w:left="1281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58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ython/python_inheritance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python.org/3/tutorial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4196-A97C-4D57-B7EC-96D15D21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4</TotalTime>
  <Pages>6</Pages>
  <Words>153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949</cp:revision>
  <cp:lastPrinted>2019-10-17T08:59:00Z</cp:lastPrinted>
  <dcterms:created xsi:type="dcterms:W3CDTF">2018-10-12T10:15:00Z</dcterms:created>
  <dcterms:modified xsi:type="dcterms:W3CDTF">2019-10-27T11:59:00Z</dcterms:modified>
</cp:coreProperties>
</file>